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DA7B4C">
      <w:pPr>
        <w:jc w:val="center"/>
        <w:rPr>
          <w:rFonts w:hint="default" w:ascii="华文仿宋" w:hAnsi="华文仿宋" w:eastAsia="华文仿宋"/>
          <w:b/>
          <w:color w:val="auto"/>
          <w:sz w:val="52"/>
          <w:szCs w:val="52"/>
          <w:lang w:val="en-US" w:eastAsia="zh-CN"/>
        </w:rPr>
      </w:pPr>
    </w:p>
    <w:p w14:paraId="3CFD260D">
      <w:pPr>
        <w:jc w:val="center"/>
        <w:rPr>
          <w:rFonts w:hint="default" w:ascii="华文仿宋" w:hAnsi="华文仿宋" w:eastAsia="华文仿宋"/>
          <w:b/>
          <w:sz w:val="44"/>
          <w:szCs w:val="44"/>
          <w:lang w:val="en-US" w:eastAsia="zh-CN"/>
        </w:rPr>
      </w:pPr>
      <w:r>
        <w:rPr>
          <w:rFonts w:hint="default" w:ascii="华文仿宋" w:hAnsi="华文仿宋" w:eastAsia="华文仿宋"/>
          <w:b/>
          <w:color w:val="auto"/>
          <w:sz w:val="52"/>
          <w:szCs w:val="52"/>
          <w:lang w:val="en-US" w:eastAsia="zh-CN"/>
        </w:rPr>
        <w:t>贵州</w:t>
      </w:r>
      <w:r>
        <w:rPr>
          <w:rFonts w:hint="eastAsia" w:ascii="华文仿宋" w:hAnsi="华文仿宋" w:eastAsia="华文仿宋"/>
          <w:b/>
          <w:color w:val="auto"/>
          <w:sz w:val="52"/>
          <w:szCs w:val="52"/>
          <w:lang w:val="en-US" w:eastAsia="zh-CN"/>
        </w:rPr>
        <w:t>茅台酒厂（集团）保健酒业</w:t>
      </w:r>
      <w:r>
        <w:rPr>
          <w:rFonts w:hint="default" w:ascii="华文仿宋" w:hAnsi="华文仿宋" w:eastAsia="华文仿宋"/>
          <w:b/>
          <w:color w:val="auto"/>
          <w:sz w:val="52"/>
          <w:szCs w:val="52"/>
          <w:lang w:val="en-US" w:eastAsia="zh-CN"/>
        </w:rPr>
        <w:t>有限公司</w:t>
      </w:r>
    </w:p>
    <w:p w14:paraId="19823C2D">
      <w:pPr>
        <w:jc w:val="center"/>
        <w:rPr>
          <w:rFonts w:hint="eastAsia" w:ascii="华文仿宋" w:hAnsi="华文仿宋" w:eastAsia="华文仿宋"/>
          <w:b/>
          <w:sz w:val="72"/>
          <w:szCs w:val="28"/>
        </w:rPr>
      </w:pPr>
    </w:p>
    <w:p w14:paraId="3E4341E9">
      <w:pPr>
        <w:jc w:val="center"/>
        <w:rPr>
          <w:rFonts w:hint="eastAsia" w:ascii="华文仿宋" w:hAnsi="华文仿宋" w:eastAsia="华文仿宋"/>
          <w:b/>
          <w:sz w:val="72"/>
          <w:szCs w:val="28"/>
        </w:rPr>
      </w:pPr>
    </w:p>
    <w:p w14:paraId="55C3FB28">
      <w:pPr>
        <w:jc w:val="center"/>
        <w:rPr>
          <w:rFonts w:hint="eastAsia" w:ascii="华文仿宋" w:hAnsi="华文仿宋" w:eastAsia="华文仿宋"/>
          <w:b/>
          <w:sz w:val="72"/>
          <w:szCs w:val="28"/>
          <w:lang w:eastAsia="zh-CN"/>
        </w:rPr>
      </w:pPr>
      <w:r>
        <w:rPr>
          <w:rFonts w:hint="eastAsia" w:ascii="华文仿宋" w:hAnsi="华文仿宋" w:eastAsia="华文仿宋"/>
          <w:b/>
          <w:sz w:val="72"/>
          <w:szCs w:val="28"/>
          <w:lang w:eastAsia="zh-CN"/>
        </w:rPr>
        <w:t>竞价采购文件</w:t>
      </w:r>
    </w:p>
    <w:p w14:paraId="4D42F729">
      <w:pPr>
        <w:spacing w:line="800" w:lineRule="exact"/>
        <w:ind w:leftChars="1300"/>
        <w:rPr>
          <w:rFonts w:hint="eastAsia" w:ascii="华文仿宋" w:hAnsi="华文仿宋" w:eastAsia="华文仿宋"/>
          <w:b/>
          <w:sz w:val="28"/>
          <w:szCs w:val="28"/>
          <w:highlight w:val="yellow"/>
        </w:rPr>
      </w:pPr>
    </w:p>
    <w:p w14:paraId="771799C1">
      <w:pPr>
        <w:pStyle w:val="26"/>
        <w:rPr>
          <w:rFonts w:hint="eastAsia" w:ascii="华文仿宋" w:hAnsi="华文仿宋" w:eastAsia="华文仿宋"/>
          <w:b/>
          <w:sz w:val="28"/>
          <w:szCs w:val="28"/>
          <w:highlight w:val="yellow"/>
        </w:rPr>
      </w:pPr>
    </w:p>
    <w:p w14:paraId="1A1ED570">
      <w:pPr>
        <w:rPr>
          <w:rFonts w:hint="eastAsia"/>
        </w:rPr>
      </w:pPr>
    </w:p>
    <w:p w14:paraId="52C12E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jc w:val="left"/>
        <w:textAlignment w:val="auto"/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项目名称：</w:t>
      </w:r>
      <w:r>
        <w:rPr>
          <w:rFonts w:hint="eastAsia" w:ascii="黑体" w:hAnsi="黑体" w:eastAsia="黑体" w:cs="Times New Roman"/>
          <w:bCs/>
          <w:color w:val="auto"/>
          <w:sz w:val="32"/>
          <w:szCs w:val="32"/>
          <w:lang w:val="en-US" w:eastAsia="zh-CN"/>
        </w:rPr>
        <w:t>同民、双龙两园区制酒车间接酒池格栅加装冲孔板改造项目</w:t>
      </w:r>
    </w:p>
    <w:p w14:paraId="64DEEC7E">
      <w:pPr>
        <w:pStyle w:val="3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ind w:firstLine="480" w:firstLineChars="200"/>
        <w:textAlignment w:val="auto"/>
        <w:rPr>
          <w:rFonts w:hint="eastAsia"/>
          <w:color w:val="auto"/>
        </w:rPr>
      </w:pPr>
    </w:p>
    <w:p w14:paraId="1C811D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jc w:val="left"/>
        <w:textAlignment w:val="auto"/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采 购 人：</w:t>
      </w:r>
      <w:r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  <w:t>贵州茅台酒厂（集团）保健酒业有限公司</w:t>
      </w:r>
    </w:p>
    <w:p w14:paraId="0B2DCEF6">
      <w:pPr>
        <w:pStyle w:val="3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ind w:firstLine="480" w:firstLineChars="200"/>
        <w:textAlignment w:val="auto"/>
        <w:rPr>
          <w:rFonts w:hint="eastAsia"/>
          <w:color w:val="auto"/>
        </w:rPr>
      </w:pPr>
    </w:p>
    <w:p w14:paraId="080AA9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jc w:val="left"/>
        <w:textAlignment w:val="auto"/>
        <w:rPr>
          <w:rFonts w:hint="eastAsia" w:ascii="黑体" w:hAnsi="黑体" w:eastAsia="黑体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日    期：二</w:t>
      </w:r>
      <w:r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  <w:t>零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二</w:t>
      </w:r>
      <w:r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年</w:t>
      </w:r>
      <w:r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  <w:t>十二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月</w:t>
      </w:r>
    </w:p>
    <w:p w14:paraId="6C74C2D7">
      <w:pPr>
        <w:rPr>
          <w:rFonts w:hint="eastAsia" w:ascii="华文仿宋" w:hAnsi="华文仿宋" w:eastAsia="华文仿宋"/>
          <w:b/>
          <w:color w:val="auto"/>
          <w:sz w:val="44"/>
          <w:szCs w:val="44"/>
          <w:lang w:val="en-US" w:eastAsia="zh-CN"/>
        </w:rPr>
        <w:sectPr>
          <w:footerReference r:id="rId3" w:type="default"/>
          <w:pgSz w:w="11906" w:h="16838"/>
          <w:pgMar w:top="2098" w:right="1474" w:bottom="1984" w:left="1587" w:header="851" w:footer="992" w:gutter="0"/>
          <w:pgNumType w:fmt="numberInDash" w:start="1"/>
          <w:cols w:space="0" w:num="1"/>
          <w:rtlGutter w:val="0"/>
          <w:docGrid w:type="lines" w:linePitch="320" w:charSpace="0"/>
        </w:sectPr>
      </w:pPr>
    </w:p>
    <w:p w14:paraId="7467FFD2">
      <w:pPr>
        <w:rPr>
          <w:rFonts w:hint="eastAsia"/>
        </w:rPr>
      </w:pPr>
    </w:p>
    <w:p w14:paraId="3D6740BD">
      <w:pPr>
        <w:jc w:val="center"/>
        <w:rPr>
          <w:rFonts w:ascii="宋体" w:hAnsi="宋体"/>
          <w:sz w:val="44"/>
          <w:szCs w:val="52"/>
        </w:rPr>
        <w:sectPr>
          <w:footerReference r:id="rId4" w:type="default"/>
          <w:type w:val="continuous"/>
          <w:pgSz w:w="11906" w:h="16838"/>
          <w:pgMar w:top="1854" w:right="1400" w:bottom="1854" w:left="1400" w:header="851" w:footer="992" w:gutter="0"/>
          <w:pgNumType w:fmt="numberInDash"/>
          <w:cols w:space="0" w:num="1"/>
          <w:rtlGutter w:val="0"/>
          <w:docGrid w:type="lines" w:linePitch="320" w:charSpace="0"/>
        </w:sectPr>
      </w:pPr>
    </w:p>
    <w:p w14:paraId="1E5D5F76">
      <w:pPr>
        <w:jc w:val="center"/>
        <w:rPr>
          <w:b/>
          <w:bCs/>
          <w:sz w:val="44"/>
          <w:szCs w:val="52"/>
        </w:rPr>
      </w:pPr>
      <w:r>
        <w:rPr>
          <w:rFonts w:ascii="宋体" w:hAnsi="宋体"/>
          <w:b/>
          <w:bCs/>
          <w:sz w:val="44"/>
          <w:szCs w:val="52"/>
        </w:rPr>
        <w:t>目</w:t>
      </w:r>
      <w:r>
        <w:rPr>
          <w:rFonts w:hint="eastAsia" w:ascii="宋体" w:hAnsi="宋体"/>
          <w:b/>
          <w:bCs/>
          <w:sz w:val="44"/>
          <w:szCs w:val="52"/>
        </w:rPr>
        <w:t xml:space="preserve">  </w:t>
      </w:r>
      <w:r>
        <w:rPr>
          <w:rFonts w:ascii="宋体" w:hAnsi="宋体"/>
          <w:b/>
          <w:bCs/>
          <w:sz w:val="44"/>
          <w:szCs w:val="52"/>
        </w:rPr>
        <w:t>录</w:t>
      </w:r>
    </w:p>
    <w:p w14:paraId="283B9B70">
      <w:pPr>
        <w:pStyle w:val="19"/>
        <w:tabs>
          <w:tab w:val="right" w:leader="dot" w:pos="9106"/>
        </w:tabs>
        <w:spacing w:line="660" w:lineRule="exact"/>
        <w:rPr>
          <w:rFonts w:ascii="宋体" w:hAnsi="宋体" w:cs="宋体"/>
          <w:b/>
          <w:bCs/>
          <w:sz w:val="30"/>
          <w:szCs w:val="30"/>
        </w:rPr>
      </w:pPr>
    </w:p>
    <w:p w14:paraId="3E2C690D">
      <w:pPr>
        <w:pStyle w:val="19"/>
        <w:tabs>
          <w:tab w:val="right" w:leader="dot" w:pos="9106"/>
        </w:tabs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  <w:fldChar w:fldCharType="begin"/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  <w:instrText xml:space="preserve">TOC \o "1-1" \h \u </w:instrTex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fldChar w:fldCharType="begin"/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instrText xml:space="preserve"> HYPERLINK \l _Toc3680 </w:instrTex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bCs w:val="0"/>
          <w:kern w:val="2"/>
          <w:sz w:val="36"/>
          <w:szCs w:val="36"/>
          <w:lang w:val="en-US" w:eastAsia="zh-CN" w:bidi="ar-SA"/>
        </w:rPr>
        <w:t>第一章 竞价采购公告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ab/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fldChar w:fldCharType="begin"/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instrText xml:space="preserve"> PAGEREF _Toc3680 \h </w:instrTex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- 1 -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fldChar w:fldCharType="end"/>
      </w:r>
    </w:p>
    <w:p w14:paraId="59DB571A">
      <w:pPr>
        <w:pStyle w:val="19"/>
        <w:tabs>
          <w:tab w:val="right" w:leader="dot" w:pos="9106"/>
        </w:tabs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fldChar w:fldCharType="begin"/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instrText xml:space="preserve"> HYPERLINK \l _Toc9298 </w:instrTex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bCs w:val="0"/>
          <w:kern w:val="2"/>
          <w:sz w:val="36"/>
          <w:szCs w:val="36"/>
          <w:lang w:val="en-US" w:eastAsia="zh-CN" w:bidi="ar-SA"/>
        </w:rPr>
        <w:t>第二章 采购清单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ab/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fldChar w:fldCharType="begin"/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instrText xml:space="preserve"> PAGEREF _Toc9298 \h </w:instrTex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- 6 -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fldChar w:fldCharType="end"/>
      </w:r>
    </w:p>
    <w:p w14:paraId="215C85D4">
      <w:pPr>
        <w:pStyle w:val="19"/>
        <w:tabs>
          <w:tab w:val="right" w:leader="dot" w:pos="9106"/>
        </w:tabs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fldChar w:fldCharType="begin"/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instrText xml:space="preserve"> HYPERLINK \l _Toc4237 </w:instrTex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bCs w:val="0"/>
          <w:kern w:val="2"/>
          <w:sz w:val="36"/>
          <w:szCs w:val="36"/>
          <w:lang w:val="en-US" w:eastAsia="zh-CN" w:bidi="ar-SA"/>
        </w:rPr>
        <w:t>第三章 项目方案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ab/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fldChar w:fldCharType="begin"/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instrText xml:space="preserve"> PAGEREF _Toc4237 \h </w:instrTex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- 7 -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fldChar w:fldCharType="end"/>
      </w:r>
    </w:p>
    <w:p w14:paraId="02C52191">
      <w:pPr>
        <w:pStyle w:val="19"/>
        <w:tabs>
          <w:tab w:val="right" w:leader="dot" w:pos="9106"/>
        </w:tabs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fldChar w:fldCharType="begin"/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instrText xml:space="preserve"> HYPERLINK \l _Toc14489 </w:instrTex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bCs w:val="0"/>
          <w:kern w:val="2"/>
          <w:sz w:val="36"/>
          <w:szCs w:val="36"/>
          <w:lang w:val="en-US" w:eastAsia="zh-CN" w:bidi="ar-SA"/>
        </w:rPr>
        <w:t>第四章 报价文件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ab/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fldChar w:fldCharType="begin"/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instrText xml:space="preserve"> PAGEREF _Toc14489 \h </w:instrTex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- 10 -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fldChar w:fldCharType="end"/>
      </w:r>
    </w:p>
    <w:p w14:paraId="2EE7837E">
      <w:pPr>
        <w:spacing w:line="360" w:lineRule="auto"/>
        <w:rPr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fldChar w:fldCharType="end"/>
      </w:r>
    </w:p>
    <w:p w14:paraId="304C9642">
      <w:pPr>
        <w:pStyle w:val="2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36"/>
          <w:szCs w:val="36"/>
          <w:lang w:val="en-US" w:eastAsia="zh-CN" w:bidi="ar-SA"/>
        </w:rPr>
        <w:sectPr>
          <w:footerReference r:id="rId5" w:type="default"/>
          <w:pgSz w:w="11906" w:h="16838"/>
          <w:pgMar w:top="1854" w:right="1400" w:bottom="1854" w:left="1400" w:header="851" w:footer="992" w:gutter="0"/>
          <w:pgNumType w:fmt="numberInDash"/>
          <w:cols w:space="0" w:num="1"/>
          <w:rtlGutter w:val="0"/>
          <w:docGrid w:type="lines" w:linePitch="320" w:charSpace="0"/>
        </w:sectPr>
      </w:pPr>
      <w:bookmarkStart w:id="0" w:name="_Toc3626"/>
    </w:p>
    <w:p w14:paraId="609AF580">
      <w:pPr>
        <w:pStyle w:val="2"/>
        <w:jc w:val="center"/>
        <w:rPr>
          <w:rFonts w:hint="default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1" w:name="_Toc3680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 xml:space="preserve">第一章 </w:t>
      </w:r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竞价采购公告</w:t>
      </w:r>
      <w:bookmarkEnd w:id="1"/>
    </w:p>
    <w:p w14:paraId="0AC49A0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  <w:t>贵州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茅台酒厂（集团）保健酒业</w:t>
      </w:r>
      <w:r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  <w:t>有限公司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对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同民、双龙两园区制酒车间接酒池格栅加装冲孔板改造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目组织竞价采购，竞价公告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贵州茅台酒厂（集团）保健酒业有限公司官网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（https://bjj.moutai.com.cn）“招采信息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发布，欢迎符合资格条件的供应商参加响应。</w:t>
      </w:r>
    </w:p>
    <w:p w14:paraId="1546C2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项目名称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同民、双龙两园区制酒车间接酒池格栅加装冲孔板改造项目。</w:t>
      </w:r>
    </w:p>
    <w:p w14:paraId="65AD46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、采购内容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保健酒业公司双龙、同民两园区之制酒车间接酒池格栅加装冲孔板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详见采购清单及项目方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40"/>
          <w:lang w:val="en-US" w:eastAsia="zh-CN" w:bidi="ar-SA"/>
        </w:rPr>
        <w:t>。</w:t>
      </w:r>
    </w:p>
    <w:p w14:paraId="24A7D6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、一般资格要求</w:t>
      </w:r>
    </w:p>
    <w:p w14:paraId="3759CD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具有中华人民共和国境内依法登记注册的独立法人资格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具有独立承担民事责任的能力：提供有效的加载统一社会信用代码的营业执照副本（复印件或扫描件加盖公章）。</w:t>
      </w:r>
    </w:p>
    <w:p w14:paraId="4E3251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法定代表人参加竞价的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提供法定代表人身份证明并附法定代表人身份证复印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；授权委托代表人参加竞价的，需提供法定代表人对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授权委托代表人的授权书原件及被授权人的身份证复印件（授权委托书应明确授权期限和授权范围并加盖公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5BAD38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本项目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不接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分包、转包、联合体参加竞价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报价响应人自行承诺，格式自拟并加盖单位公章）。</w:t>
      </w:r>
    </w:p>
    <w:p w14:paraId="11BDCB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四、特殊资格要求：</w:t>
      </w:r>
    </w:p>
    <w:p w14:paraId="737E50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无</w:t>
      </w:r>
    </w:p>
    <w:p w14:paraId="0A75D1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五、交货期：</w:t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highlight w:val="none"/>
          <w:lang w:val="en-US" w:eastAsia="zh-CN"/>
        </w:rPr>
        <w:t>以合同约定为准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。</w:t>
      </w:r>
    </w:p>
    <w:p w14:paraId="77C0E2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六、交货地点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采购人指定地点。</w:t>
      </w:r>
    </w:p>
    <w:p w14:paraId="09D3B2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七、采购最高限价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总价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¥60390.00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元（大写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人民币陆万零叁佰玖拾元整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）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价人的响应报价超过采购最高限价的视为无效响应。</w:t>
      </w:r>
    </w:p>
    <w:p w14:paraId="7EBA0D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八、质保期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（报价响应人自行承诺，格式自拟）</w:t>
      </w:r>
    </w:p>
    <w:p w14:paraId="685EF5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九、报价文件递交截止时间及报价文件递交地点：</w:t>
      </w:r>
    </w:p>
    <w:p w14:paraId="39DF38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报价文件递交截止时间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2025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12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16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12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val="en-US" w:eastAsia="zh-CN"/>
        </w:rPr>
        <w:t>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00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val="en-US" w:eastAsia="zh-CN"/>
        </w:rPr>
        <w:t>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 </w:t>
      </w:r>
    </w:p>
    <w:p w14:paraId="489C5A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报价文件递交地点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贵州省遵义市</w:t>
      </w:r>
      <w:bookmarkStart w:id="88" w:name="_GoBack"/>
      <w:bookmarkEnd w:id="88"/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仁怀市坛厂街道贵州茅台酒厂（集团）保健酒业有限公司综合办公区327设备与能源环保部办公室 </w:t>
      </w:r>
    </w:p>
    <w:p w14:paraId="292839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报价文件递交方式：现场递交或邮寄递交。</w:t>
      </w:r>
    </w:p>
    <w:p w14:paraId="482E42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注：未到现场的响应人，需在报价文件递交截止时间前将报价文件邮寄至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贵州省遵义市仁怀市坛厂街道贵州茅台酒厂（集团）保健酒业有限公司综合办公区327设备与能源环保部办公室；收件人：易先生（13082480961）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否则报价文件将被拒收。因邮寄产生的风险及费用由响应人自行承担。</w:t>
      </w:r>
    </w:p>
    <w:p w14:paraId="49C6CE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、报价要求</w:t>
      </w:r>
    </w:p>
    <w:p w14:paraId="43CF9E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报价形式：以人民币报价，只接受一次报价，且该报价为唯一报价。</w:t>
      </w:r>
    </w:p>
    <w:p w14:paraId="2CD97E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报价前，响应人应对项目现场及周围环境进行踏勘，以获取编制响应文件和签署合同所涉及的现场资料。供应商不进行现场踏勘的，视为对现场已经了解。供应商自行承担踏勘现场的责任、风险和费用。踏勘现场联系人：罗先生13368503343。</w:t>
      </w:r>
    </w:p>
    <w:p w14:paraId="77AA5F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报价包含但不限于：货物、材料、配件、税金、运输（含装卸、二次运输等）、人工、安装、现场施工、现场协调和未考虑到的其他辅材等完成该项目的一切费用。</w:t>
      </w:r>
    </w:p>
    <w:p w14:paraId="159B76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4、报价响应人报价超过采购最高限价的为无效报价。</w:t>
      </w:r>
    </w:p>
    <w:p w14:paraId="7F096F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一、合同承包方式</w:t>
      </w:r>
    </w:p>
    <w:p w14:paraId="7CFDE7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总价包干合同。</w:t>
      </w:r>
    </w:p>
    <w:p w14:paraId="1E4E09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二、付款方式</w:t>
      </w:r>
    </w:p>
    <w:p w14:paraId="0BB10E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shd w:val="clear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本项目无预付款，合同签订后分两批次完成货物的安装，每批次通过采购人组织验收合格后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shd w:val="clear"/>
          <w:lang w:val="en-US" w:eastAsia="zh-CN"/>
        </w:rPr>
        <w:t xml:space="preserve">支付该批已验收货款金额的95%（响应人向采购人提供该批次100%结算金额且符合采购人要求的增值税专用发票）； </w:t>
      </w:r>
    </w:p>
    <w:p w14:paraId="78AC25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、余下5%作为质保金，质保期满后，无任何质量问题，无息付清，质保期从验收合格之日起算。</w:t>
      </w:r>
    </w:p>
    <w:p w14:paraId="2304F4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三、报价文件的组成</w:t>
      </w:r>
    </w:p>
    <w:p w14:paraId="7969A4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①报价书；②分项报价表；③报价响应人资格要求证明文件；④法定代表人身份证明、法定代表人授权书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；⑤质保承诺。报价文件格式见附件。</w:t>
      </w:r>
    </w:p>
    <w:p w14:paraId="3650C0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、报价文件数量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正本一份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以上资料均须密封在一个密封袋内，在密封处加盖报价响应人公章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中选响应人须提供报价文件的PDF格式扫描件，建议双面打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。</w:t>
      </w:r>
    </w:p>
    <w:p w14:paraId="29CE6F68"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3、成交响应人在合同签订前，若采购人需要，须再向采购人提供有效的PDF及Word版报价文件。</w:t>
      </w:r>
    </w:p>
    <w:p w14:paraId="18F397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四、本竞价采购文件属合同的有效组成部分，报价响应人应完全清楚、理解、接受本竞价采购文件的相关规定，须严格按照本文件规定，在规定时间内签订合同并按时完成安装调试工作。本文件与所签定合同不一致的，以合同约定为准。</w:t>
      </w:r>
    </w:p>
    <w:p w14:paraId="4BB3CD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 xml:space="preserve">十五、成交响应人的确定原则 </w:t>
      </w:r>
    </w:p>
    <w:p w14:paraId="6729CD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根据满足需求、质量、服务且报价最低原则（含税总价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当投标人税率不一致时，以不含税总价最低确定为中标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确定成交供应商。</w:t>
      </w:r>
    </w:p>
    <w:p w14:paraId="737B55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六、授予合同前的审查</w:t>
      </w:r>
    </w:p>
    <w:p w14:paraId="1D116C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采购人保留审查预成交候选响应人是否有能力履行合同的权利，包括对预成交候选响应人的办公场所、组织机构、建设能力、提供资料的真实性等方面进行核实或现场考察。 </w:t>
      </w:r>
    </w:p>
    <w:p w14:paraId="1A3BCA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果成交候选响应人不符合条件、弄虚作假、未完全实质响应竞价采购文件要求的，取消其成交候选响应人资格。</w:t>
      </w:r>
    </w:p>
    <w:p w14:paraId="33E226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七、合同签订原则</w:t>
      </w:r>
    </w:p>
    <w:p w14:paraId="7DE239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成交响应人接到采购人通知后7日内与采购人对接签订合同事宜。</w:t>
      </w:r>
    </w:p>
    <w:p w14:paraId="26AA85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合同形式：总价包干合同。</w:t>
      </w:r>
    </w:p>
    <w:p w14:paraId="22238B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八、联系方式</w:t>
      </w:r>
    </w:p>
    <w:p w14:paraId="000E6C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2" w:name="_Toc70065360"/>
      <w:bookmarkStart w:id="3" w:name="_Toc70063715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采购人名称: </w:t>
      </w:r>
      <w:bookmarkEnd w:id="2"/>
      <w:bookmarkEnd w:id="3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贵州茅台酒厂（集团）保健酒业有限公司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 w14:paraId="0F6E1B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 地 址：</w:t>
      </w:r>
      <w:r>
        <w:rPr>
          <w:rFonts w:hint="eastAsia" w:ascii="仿宋_GB2312" w:hAnsi="仿宋_GB2312" w:eastAsia="仿宋_GB2312" w:cs="仿宋_GB2312"/>
          <w:sz w:val="32"/>
          <w:szCs w:val="32"/>
        </w:rPr>
        <w:t>贵州省仁怀市坛厂街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贵州茅台酒厂（集团）保健酒业有限公司综合办公区327设备与能源环保部办公室</w:t>
      </w:r>
    </w:p>
    <w:p w14:paraId="411428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联  系  人：易先生   </w:t>
      </w:r>
    </w:p>
    <w:p w14:paraId="189EC7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 电 话：13082480961</w:t>
      </w:r>
      <w:bookmarkStart w:id="4" w:name="_Toc27298"/>
    </w:p>
    <w:p w14:paraId="26EADC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注：响应人应严格按照竞价采购文件要求进行报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br w:type="page"/>
      </w:r>
    </w:p>
    <w:p w14:paraId="0F5F19B3">
      <w:pPr>
        <w:pStyle w:val="2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5" w:name="_Toc9298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第二章 采购清单</w:t>
      </w:r>
      <w:bookmarkEnd w:id="4"/>
      <w:bookmarkEnd w:id="5"/>
      <w:bookmarkStart w:id="6" w:name="_Toc261600259"/>
      <w:bookmarkStart w:id="7" w:name="_Toc22987889"/>
      <w:bookmarkStart w:id="8" w:name="_Toc170465824"/>
    </w:p>
    <w:p w14:paraId="77EFE9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采购要求</w:t>
      </w:r>
    </w:p>
    <w:p w14:paraId="0C04CC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一）采购内容</w:t>
      </w:r>
    </w:p>
    <w:p w14:paraId="367D30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保健酒业公司双龙、同民两园区之制酒车间接酒池格栅加装冲孔板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。</w:t>
      </w:r>
    </w:p>
    <w:p w14:paraId="5E0584F6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采购清单</w:t>
      </w:r>
    </w:p>
    <w:tbl>
      <w:tblPr>
        <w:tblStyle w:val="27"/>
        <w:tblW w:w="938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1322"/>
        <w:gridCol w:w="1124"/>
        <w:gridCol w:w="645"/>
        <w:gridCol w:w="729"/>
        <w:gridCol w:w="1247"/>
        <w:gridCol w:w="1150"/>
        <w:gridCol w:w="2517"/>
      </w:tblGrid>
      <w:tr w14:paraId="266378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BDC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348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货物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名称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4D8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720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407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3BB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含税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FB8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含税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元）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9B9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 w14:paraId="1836F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F7A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A2F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格栅改造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3B6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Φ800mm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052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477D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05B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AB1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ADA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mm厚不锈钢冲孔板焊接加装，孔径为20mm*2mm，具体制作要求详见方案</w:t>
            </w:r>
          </w:p>
        </w:tc>
      </w:tr>
      <w:tr w14:paraId="56670C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BEE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采购限价</w:t>
            </w:r>
          </w:p>
        </w:tc>
        <w:tc>
          <w:tcPr>
            <w:tcW w:w="741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B86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¥60390.00元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（税率13%）</w:t>
            </w:r>
          </w:p>
        </w:tc>
      </w:tr>
    </w:tbl>
    <w:p w14:paraId="738203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 w14:paraId="4279DE53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2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9" w:name="_Toc28955"/>
      <w:bookmarkStart w:id="10" w:name="_Toc1486"/>
    </w:p>
    <w:bookmarkEnd w:id="9"/>
    <w:bookmarkEnd w:id="10"/>
    <w:p w14:paraId="28C3355F">
      <w:pP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11" w:name="_Toc31722"/>
      <w:bookmarkStart w:id="12" w:name="_Toc22026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br w:type="page"/>
      </w:r>
    </w:p>
    <w:p w14:paraId="091CA3FD">
      <w:pPr>
        <w:pStyle w:val="2"/>
        <w:jc w:val="center"/>
        <w:rPr>
          <w:rFonts w:hint="default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13" w:name="_Toc4237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第三章 项目方案</w:t>
      </w:r>
      <w:bookmarkEnd w:id="13"/>
    </w:p>
    <w:p w14:paraId="12200D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640" w:firstLineChars="200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公司制酒车间不锈钢接酒池格栅因酒桶长时间碰撞、摩擦、自身结构等客观原因造成格栅磨损，周边产生锋利边角，已发生多起割伤事故，需对格栅进行改造。</w:t>
      </w:r>
    </w:p>
    <w:p w14:paraId="2BBE72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改造方案及材质要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</w:p>
    <w:p w14:paraId="6CFC4B8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根据格栅尺寸在格栅上面焊接加装一块304不锈钢冲孔板，每隔格栅加装的冲孔板必需为整板（不得拼装）。在冲孔板外围焊接一圈不锈钢圆条，圆条需覆盖格栅外、冲孔板边角。</w:t>
      </w:r>
    </w:p>
    <w:p w14:paraId="75E13638">
      <w:pPr>
        <w:numPr>
          <w:ilvl w:val="0"/>
          <w:numId w:val="0"/>
        </w:numPr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材质：不锈钢冲孔板选用304不锈钢材质，厚度2mm，孔径20*2mm；不锈钢圆条使用304不锈钢材质，直径为4mm。</w:t>
      </w:r>
    </w:p>
    <w:p w14:paraId="05E38996">
      <w:pPr>
        <w:numPr>
          <w:ilvl w:val="0"/>
          <w:numId w:val="0"/>
        </w:numPr>
        <w:jc w:val="lef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数量及分布</w:t>
      </w:r>
    </w:p>
    <w:p w14:paraId="0E40D25F">
      <w:pPr>
        <w:numPr>
          <w:ilvl w:val="0"/>
          <w:numId w:val="0"/>
        </w:numPr>
        <w:jc w:val="left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不锈钢格栅共计122套，双龙园区制酒车间共计66套，同民园区共计56套。</w:t>
      </w:r>
    </w:p>
    <w:p w14:paraId="1CB30055">
      <w:pPr>
        <w:numPr>
          <w:ilvl w:val="0"/>
          <w:numId w:val="0"/>
        </w:numPr>
        <w:jc w:val="left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 w14:paraId="545A6413">
      <w:pPr>
        <w:numPr>
          <w:ilvl w:val="0"/>
          <w:numId w:val="0"/>
        </w:numPr>
        <w:jc w:val="left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 w14:paraId="6D037EFD">
      <w:pPr>
        <w:numPr>
          <w:ilvl w:val="0"/>
          <w:numId w:val="0"/>
        </w:numPr>
        <w:jc w:val="left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 w14:paraId="20479E64">
      <w:pPr>
        <w:numPr>
          <w:ilvl w:val="0"/>
          <w:numId w:val="0"/>
        </w:numPr>
        <w:jc w:val="left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 w14:paraId="63A9D44F">
      <w:pPr>
        <w:numPr>
          <w:ilvl w:val="0"/>
          <w:numId w:val="0"/>
        </w:numPr>
        <w:jc w:val="left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 w14:paraId="39F46B9F">
      <w:pPr>
        <w:numPr>
          <w:ilvl w:val="0"/>
          <w:numId w:val="0"/>
        </w:numPr>
        <w:jc w:val="left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 w14:paraId="522D96F3">
      <w:pPr>
        <w:numPr>
          <w:ilvl w:val="0"/>
          <w:numId w:val="0"/>
        </w:numPr>
        <w:jc w:val="lef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整改样板：</w:t>
      </w:r>
    </w:p>
    <w:p w14:paraId="1B481686">
      <w:pPr>
        <w:numPr>
          <w:ilvl w:val="0"/>
          <w:numId w:val="0"/>
        </w:numPr>
        <w:jc w:val="lef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整改前：</w:t>
      </w:r>
    </w:p>
    <w:p w14:paraId="26F54DD2">
      <w:pPr>
        <w:numPr>
          <w:ilvl w:val="0"/>
          <w:numId w:val="0"/>
        </w:numPr>
        <w:jc w:val="center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drawing>
          <wp:inline distT="0" distB="0" distL="114300" distR="114300">
            <wp:extent cx="3285490" cy="4381500"/>
            <wp:effectExtent l="0" t="0" r="0" b="10160"/>
            <wp:docPr id="3" name="图片 3" descr="IMG20250818101036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20250818101036(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549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drawing>
          <wp:inline distT="0" distB="0" distL="114300" distR="114300">
            <wp:extent cx="3983990" cy="4008755"/>
            <wp:effectExtent l="0" t="0" r="16510" b="10795"/>
            <wp:docPr id="4" name="图片 4" descr="mmexport1762828534290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mmexport1762828534290(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5478">
      <w:pPr>
        <w:numPr>
          <w:ilvl w:val="0"/>
          <w:numId w:val="0"/>
        </w:numPr>
        <w:jc w:val="left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整改后：</w:t>
      </w:r>
    </w:p>
    <w:p w14:paraId="5E58656B">
      <w:pPr>
        <w:numPr>
          <w:ilvl w:val="0"/>
          <w:numId w:val="0"/>
        </w:numPr>
        <w:jc w:val="center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drawing>
          <wp:inline distT="0" distB="0" distL="114300" distR="114300">
            <wp:extent cx="3479165" cy="4639310"/>
            <wp:effectExtent l="0" t="0" r="8890" b="6985"/>
            <wp:docPr id="2" name="图片 2" descr="IMG20250820141916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20250820141916(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7916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drawing>
          <wp:inline distT="0" distB="0" distL="114300" distR="114300">
            <wp:extent cx="3477895" cy="4637405"/>
            <wp:effectExtent l="0" t="0" r="10795" b="8255"/>
            <wp:docPr id="5" name="图片 5" descr="IMG20250820141507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20250820141507(2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7789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D857">
      <w:pPr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  <w:br w:type="page"/>
      </w:r>
    </w:p>
    <w:p w14:paraId="0A031F4C">
      <w:pPr>
        <w:pStyle w:val="2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14" w:name="_Toc14489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第四章 报价文件</w:t>
      </w:r>
      <w:bookmarkEnd w:id="11"/>
      <w:bookmarkEnd w:id="12"/>
      <w:bookmarkEnd w:id="14"/>
    </w:p>
    <w:p w14:paraId="1CAC5C7F">
      <w:pPr>
        <w:spacing w:line="360" w:lineRule="auto"/>
        <w:ind w:firstLine="1040"/>
        <w:rPr>
          <w:rFonts w:ascii="楷体_GB2312" w:hAnsi="宋体" w:eastAsia="楷体_GB2312"/>
          <w:sz w:val="52"/>
          <w:szCs w:val="52"/>
        </w:rPr>
      </w:pPr>
    </w:p>
    <w:p w14:paraId="7C068EE6"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</w:p>
    <w:p w14:paraId="45AF5A4E"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</w:p>
    <w:p w14:paraId="0EB62B5B"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  <w:r>
        <w:rPr>
          <w:rFonts w:hint="eastAsia" w:ascii="仿宋" w:hAnsi="仿宋" w:eastAsia="仿宋" w:cs="仿宋"/>
          <w:sz w:val="72"/>
          <w:szCs w:val="72"/>
        </w:rPr>
        <w:t>报价文件</w:t>
      </w:r>
    </w:p>
    <w:p w14:paraId="34358CF9">
      <w:pPr>
        <w:spacing w:line="360" w:lineRule="auto"/>
        <w:ind w:firstLine="1040"/>
        <w:rPr>
          <w:rFonts w:ascii="楷体_GB2312" w:hAnsi="宋体" w:eastAsia="楷体_GB2312"/>
          <w:sz w:val="52"/>
          <w:szCs w:val="52"/>
        </w:rPr>
      </w:pPr>
    </w:p>
    <w:p w14:paraId="3B1503A3">
      <w:pPr>
        <w:spacing w:line="360" w:lineRule="auto"/>
        <w:ind w:firstLine="1040"/>
        <w:rPr>
          <w:rFonts w:ascii="楷体_GB2312" w:hAnsi="宋体" w:eastAsia="楷体_GB2312"/>
          <w:sz w:val="52"/>
          <w:szCs w:val="52"/>
        </w:rPr>
      </w:pPr>
    </w:p>
    <w:p w14:paraId="12C2EC85">
      <w:pPr>
        <w:spacing w:line="360" w:lineRule="auto"/>
        <w:ind w:firstLine="1040"/>
        <w:rPr>
          <w:rFonts w:ascii="楷体_GB2312" w:hAnsi="宋体" w:eastAsia="楷体_GB2312"/>
          <w:sz w:val="52"/>
          <w:szCs w:val="52"/>
        </w:rPr>
      </w:pPr>
      <w:r>
        <w:rPr>
          <w:rFonts w:hint="eastAsia" w:ascii="楷体_GB2312" w:hAnsi="宋体" w:eastAsia="楷体_GB2312"/>
          <w:sz w:val="52"/>
          <w:szCs w:val="52"/>
        </w:rPr>
        <w:t>项目名称：</w:t>
      </w:r>
      <w:r>
        <w:rPr>
          <w:rFonts w:hint="eastAsia" w:ascii="楷体_GB2312" w:hAnsi="宋体" w:eastAsia="楷体_GB2312"/>
          <w:sz w:val="52"/>
          <w:szCs w:val="52"/>
          <w:u w:val="single"/>
          <w:lang w:val="en-US" w:eastAsia="zh-CN"/>
        </w:rPr>
        <w:t>同民、双龙两园区制酒车间接酒池格栅加装冲孔板改造项目</w:t>
      </w:r>
      <w:r>
        <w:rPr>
          <w:rFonts w:hint="eastAsia" w:ascii="楷体_GB2312" w:hAnsi="宋体" w:eastAsia="楷体_GB2312"/>
          <w:sz w:val="52"/>
          <w:szCs w:val="52"/>
          <w:u w:val="single"/>
        </w:rPr>
        <w:t xml:space="preserve"> </w:t>
      </w:r>
    </w:p>
    <w:p w14:paraId="4EDD8CC3">
      <w:pPr>
        <w:ind w:firstLine="560"/>
        <w:rPr>
          <w:rFonts w:ascii="华文仿宋" w:hAnsi="华文仿宋" w:eastAsia="华文仿宋"/>
          <w:sz w:val="28"/>
          <w:szCs w:val="28"/>
        </w:rPr>
      </w:pPr>
    </w:p>
    <w:p w14:paraId="69000C01">
      <w:pPr>
        <w:spacing w:line="700" w:lineRule="exact"/>
        <w:ind w:firstLine="2880" w:firstLineChars="800"/>
        <w:rPr>
          <w:rFonts w:hint="eastAsia" w:ascii="楷体_GB2312" w:hAnsi="宋体" w:eastAsia="楷体_GB2312"/>
          <w:sz w:val="36"/>
          <w:szCs w:val="36"/>
        </w:rPr>
      </w:pPr>
    </w:p>
    <w:p w14:paraId="3A57867A">
      <w:pPr>
        <w:spacing w:line="700" w:lineRule="exact"/>
        <w:ind w:firstLine="1800" w:firstLineChars="500"/>
        <w:rPr>
          <w:rFonts w:ascii="华文仿宋" w:hAnsi="华文仿宋" w:eastAsia="华文仿宋"/>
          <w:sz w:val="28"/>
          <w:szCs w:val="28"/>
          <w:u w:val="single"/>
        </w:rPr>
      </w:pPr>
      <w:r>
        <w:rPr>
          <w:rFonts w:hint="eastAsia" w:ascii="楷体_GB2312" w:hAnsi="宋体" w:eastAsia="楷体_GB2312"/>
          <w:sz w:val="36"/>
          <w:szCs w:val="36"/>
        </w:rPr>
        <w:t>报价</w:t>
      </w:r>
      <w:r>
        <w:rPr>
          <w:rFonts w:hint="eastAsia" w:ascii="楷体_GB2312" w:hAnsi="宋体" w:eastAsia="楷体_GB2312"/>
          <w:sz w:val="36"/>
          <w:szCs w:val="36"/>
          <w:lang w:eastAsia="zh-CN"/>
        </w:rPr>
        <w:t>响应人</w:t>
      </w:r>
      <w:r>
        <w:rPr>
          <w:rFonts w:hint="eastAsia" w:ascii="华文仿宋" w:hAnsi="华文仿宋" w:eastAsia="华文仿宋"/>
          <w:sz w:val="28"/>
          <w:szCs w:val="28"/>
        </w:rPr>
        <w:t xml:space="preserve"> ：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</w:t>
      </w:r>
      <w:r>
        <w:rPr>
          <w:rFonts w:hint="eastAsia" w:ascii="华文仿宋" w:hAnsi="华文仿宋" w:eastAsia="华文仿宋"/>
          <w:sz w:val="28"/>
          <w:szCs w:val="28"/>
          <w:u w:val="single"/>
          <w:lang w:val="en-US" w:eastAsia="zh-CN"/>
        </w:rPr>
        <w:t xml:space="preserve">     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    </w:t>
      </w:r>
    </w:p>
    <w:p w14:paraId="67A0A6F0">
      <w:pPr>
        <w:spacing w:line="700" w:lineRule="exact"/>
        <w:ind w:firstLine="1800" w:firstLineChars="500"/>
        <w:rPr>
          <w:rFonts w:ascii="华文仿宋" w:hAnsi="华文仿宋" w:eastAsia="华文仿宋"/>
          <w:sz w:val="28"/>
          <w:szCs w:val="28"/>
          <w:u w:val="single"/>
        </w:rPr>
      </w:pPr>
      <w:r>
        <w:rPr>
          <w:rFonts w:hint="eastAsia" w:ascii="楷体_GB2312" w:hAnsi="宋体" w:eastAsia="楷体_GB2312"/>
          <w:sz w:val="36"/>
          <w:szCs w:val="36"/>
        </w:rPr>
        <w:t>日  　　期</w:t>
      </w:r>
      <w:r>
        <w:rPr>
          <w:rFonts w:hint="eastAsia" w:ascii="华文仿宋" w:hAnsi="华文仿宋" w:eastAsia="华文仿宋"/>
          <w:sz w:val="28"/>
          <w:szCs w:val="28"/>
        </w:rPr>
        <w:t xml:space="preserve"> ：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</w:t>
      </w:r>
      <w:r>
        <w:rPr>
          <w:rFonts w:hint="eastAsia" w:ascii="华文仿宋" w:hAnsi="华文仿宋" w:eastAsia="华文仿宋"/>
          <w:sz w:val="28"/>
          <w:szCs w:val="28"/>
          <w:u w:val="single"/>
          <w:lang w:val="en-US" w:eastAsia="zh-CN"/>
        </w:rPr>
        <w:t xml:space="preserve">       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 </w:t>
      </w:r>
      <w:r>
        <w:rPr>
          <w:rFonts w:ascii="华文仿宋" w:hAnsi="华文仿宋" w:eastAsia="华文仿宋"/>
          <w:sz w:val="28"/>
          <w:szCs w:val="28"/>
          <w:u w:val="single"/>
        </w:rPr>
        <w:br w:type="page"/>
      </w:r>
    </w:p>
    <w:p w14:paraId="7B013AD7">
      <w:pPr>
        <w:spacing w:line="360" w:lineRule="auto"/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目  录</w:t>
      </w:r>
    </w:p>
    <w:p w14:paraId="247A06D8">
      <w:pPr>
        <w:pStyle w:val="9"/>
        <w:rPr>
          <w:rFonts w:ascii="仿宋" w:hAnsi="仿宋" w:eastAsia="仿宋" w:cs="仿宋"/>
          <w:bCs/>
          <w:sz w:val="28"/>
          <w:szCs w:val="28"/>
        </w:rPr>
      </w:pPr>
    </w:p>
    <w:p w14:paraId="10635A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15" w:name="_Toc8859"/>
      <w:bookmarkStart w:id="16" w:name="_Toc12527"/>
      <w:bookmarkStart w:id="17" w:name="_Toc100312316"/>
      <w:bookmarkStart w:id="18" w:name="_Toc8354"/>
      <w:bookmarkStart w:id="19" w:name="_Toc4233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1、报价书</w:t>
      </w:r>
      <w:bookmarkEnd w:id="15"/>
      <w:bookmarkEnd w:id="16"/>
      <w:bookmarkEnd w:id="17"/>
      <w:bookmarkEnd w:id="18"/>
      <w:bookmarkEnd w:id="19"/>
    </w:p>
    <w:p w14:paraId="699A5B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20" w:name="_Toc28301"/>
      <w:bookmarkStart w:id="21" w:name="_Toc3313"/>
      <w:bookmarkStart w:id="22" w:name="_Toc7759"/>
      <w:bookmarkStart w:id="23" w:name="_Toc14883"/>
      <w:bookmarkStart w:id="24" w:name="_Toc100312317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2、分项报价表</w:t>
      </w:r>
      <w:bookmarkEnd w:id="20"/>
      <w:bookmarkEnd w:id="21"/>
      <w:bookmarkEnd w:id="22"/>
      <w:bookmarkEnd w:id="23"/>
      <w:bookmarkEnd w:id="24"/>
    </w:p>
    <w:p w14:paraId="3934CB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25" w:name="_Toc100312319"/>
      <w:bookmarkStart w:id="26" w:name="_Toc16911"/>
      <w:bookmarkStart w:id="27" w:name="_Toc29895"/>
      <w:bookmarkStart w:id="28" w:name="_Toc4290"/>
      <w:bookmarkStart w:id="29" w:name="_Toc17399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3、报价响应人资格要求证明文件</w:t>
      </w:r>
      <w:bookmarkEnd w:id="25"/>
      <w:bookmarkEnd w:id="26"/>
      <w:bookmarkEnd w:id="27"/>
      <w:bookmarkEnd w:id="28"/>
      <w:bookmarkEnd w:id="29"/>
    </w:p>
    <w:p w14:paraId="279063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30" w:name="_Toc1036"/>
      <w:bookmarkStart w:id="31" w:name="_Toc16065"/>
      <w:bookmarkStart w:id="32" w:name="_Toc1272"/>
      <w:bookmarkStart w:id="33" w:name="_Toc12259"/>
      <w:bookmarkStart w:id="34" w:name="_Toc100312320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4、法定代表人身份证明、法定代表人授权书</w:t>
      </w:r>
      <w:bookmarkEnd w:id="30"/>
      <w:bookmarkEnd w:id="31"/>
      <w:bookmarkEnd w:id="32"/>
      <w:bookmarkEnd w:id="33"/>
      <w:bookmarkEnd w:id="34"/>
    </w:p>
    <w:p w14:paraId="4FAF38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ascii="华文仿宋" w:hAnsi="华文仿宋" w:eastAsia="华文仿宋"/>
          <w:b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>5、质保承诺</w:t>
      </w:r>
    </w:p>
    <w:p w14:paraId="6EC1641C">
      <w:pPr>
        <w:rPr>
          <w:rFonts w:hint="eastAsia"/>
          <w:lang w:val="en-US" w:eastAsia="zh-CN"/>
        </w:rPr>
      </w:pPr>
      <w:bookmarkStart w:id="35" w:name="_Toc10325"/>
      <w:bookmarkStart w:id="36" w:name="_Toc100312324"/>
      <w:bookmarkStart w:id="37" w:name="_Toc22987890"/>
      <w:bookmarkStart w:id="38" w:name="_Toc70065365"/>
      <w:bookmarkStart w:id="39" w:name="_Toc16916"/>
      <w:bookmarkStart w:id="40" w:name="_Toc70063719"/>
      <w:bookmarkStart w:id="41" w:name="_Toc261600260"/>
      <w:bookmarkStart w:id="42" w:name="_Toc170465825"/>
      <w:bookmarkStart w:id="43" w:name="_Toc255"/>
      <w:bookmarkStart w:id="44" w:name="_Toc29530"/>
      <w:r>
        <w:rPr>
          <w:rFonts w:hint="eastAsia"/>
          <w:lang w:val="en-US" w:eastAsia="zh-CN"/>
        </w:rPr>
        <w:br w:type="page"/>
      </w:r>
    </w:p>
    <w:p w14:paraId="4F723C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 xml:space="preserve">1、报 价 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书</w:t>
      </w:r>
    </w:p>
    <w:p w14:paraId="094F076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lang w:val="en-US" w:eastAsia="zh-CN" w:bidi="ar-SA"/>
        </w:rPr>
        <w:t>致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 </w:t>
      </w:r>
    </w:p>
    <w:p w14:paraId="0F725050">
      <w:pPr>
        <w:spacing w:line="600" w:lineRule="exact"/>
        <w:ind w:firstLine="480"/>
        <w:rPr>
          <w:rFonts w:hint="default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我公司就</w:t>
      </w:r>
      <w:r>
        <w:rPr>
          <w:rFonts w:hint="eastAsia" w:ascii="华文仿宋" w:hAnsi="华文仿宋" w:eastAsia="华文仿宋"/>
          <w:sz w:val="28"/>
          <w:szCs w:val="28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同民、双龙两园区制酒车间接酒池格栅加装冲孔板改造项目</w:t>
      </w:r>
      <w:r>
        <w:rPr>
          <w:rFonts w:hint="eastAsia" w:ascii="华文仿宋" w:hAnsi="华文仿宋" w:eastAsia="华文仿宋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的响应报价如下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含税报价为：¥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元（大写：人民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），其中其中增值税专用发票税率为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%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价包含但不限于：货物、材料、配件、税金、运输（含装卸、二次运输等）、人工、安装、现场施工、现场协调和未考虑到的其他辅材等完成该项目的一切费用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交货期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highlight w:val="none"/>
          <w:u w:val="single"/>
          <w:lang w:val="en-US" w:eastAsia="zh-CN"/>
        </w:rPr>
        <w:t>以合同约定为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。</w:t>
      </w:r>
    </w:p>
    <w:p w14:paraId="188CD5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据此函，报价响应人承诺如下条款：</w:t>
      </w:r>
    </w:p>
    <w:p w14:paraId="75D656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1、将按竞价采购文件规定履行合同责任和义务。</w:t>
      </w:r>
    </w:p>
    <w:p w14:paraId="3A0444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2、同意提供按照采购方可能要求的与其报价有关的一切数据或资料。</w:t>
      </w:r>
    </w:p>
    <w:p w14:paraId="55B643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3、与本报价有关的一切正式往来通讯请寄：</w:t>
      </w:r>
    </w:p>
    <w:p w14:paraId="664CEA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地址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              </w:t>
      </w:r>
    </w:p>
    <w:p w14:paraId="7E4060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              </w:t>
      </w:r>
    </w:p>
    <w:p w14:paraId="2FDCD4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代表姓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</w:t>
      </w:r>
    </w:p>
    <w:p w14:paraId="030D5A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（加盖公章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</w:t>
      </w:r>
    </w:p>
    <w:p w14:paraId="7C3E86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3579D9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日 </w:t>
      </w:r>
    </w:p>
    <w:p w14:paraId="4B597B98">
      <w:pP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45" w:name="_Toc256065902"/>
      <w:bookmarkStart w:id="46" w:name="_Toc198297836"/>
      <w:bookmarkStart w:id="47" w:name="_Toc261600261"/>
      <w:bookmarkStart w:id="48" w:name="_Toc216228068"/>
      <w:bookmarkStart w:id="49" w:name="_Toc236106758"/>
      <w:bookmarkStart w:id="50" w:name="_Toc70065366"/>
      <w:bookmarkStart w:id="51" w:name="_Toc70063720"/>
      <w:bookmarkStart w:id="52" w:name="_Toc30782"/>
      <w:bookmarkStart w:id="53" w:name="_Toc100312325"/>
      <w:bookmarkStart w:id="54" w:name="_Toc27760"/>
      <w:bookmarkStart w:id="55" w:name="_Toc17928"/>
      <w:bookmarkStart w:id="56" w:name="_Toc12845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br w:type="page"/>
      </w:r>
    </w:p>
    <w:p w14:paraId="71DDF9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2、</w:t>
      </w:r>
      <w:bookmarkEnd w:id="45"/>
      <w:bookmarkEnd w:id="46"/>
      <w:bookmarkEnd w:id="47"/>
      <w:bookmarkEnd w:id="48"/>
      <w:bookmarkEnd w:id="49"/>
      <w:bookmarkEnd w:id="50"/>
      <w:bookmarkEnd w:id="51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分项报价表</w:t>
      </w:r>
      <w:bookmarkEnd w:id="52"/>
      <w:bookmarkEnd w:id="53"/>
      <w:bookmarkEnd w:id="54"/>
      <w:bookmarkEnd w:id="55"/>
      <w:bookmarkEnd w:id="56"/>
    </w:p>
    <w:p w14:paraId="22B9ACAC">
      <w:pPr>
        <w:spacing w:line="600" w:lineRule="exact"/>
        <w:ind w:firstLine="480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名称(公章)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　　      　</w:t>
      </w:r>
    </w:p>
    <w:p w14:paraId="253A81B1">
      <w:pPr>
        <w:spacing w:line="600" w:lineRule="exact"/>
        <w:ind w:firstLine="480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货币单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　　 </w:t>
      </w:r>
    </w:p>
    <w:p w14:paraId="3FE25D82">
      <w:pPr>
        <w:spacing w:line="600" w:lineRule="exact"/>
        <w:ind w:firstLine="480"/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>注意：含税总价不高于¥60390.00元。</w:t>
      </w:r>
    </w:p>
    <w:tbl>
      <w:tblPr>
        <w:tblStyle w:val="27"/>
        <w:tblW w:w="938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1322"/>
        <w:gridCol w:w="1124"/>
        <w:gridCol w:w="645"/>
        <w:gridCol w:w="729"/>
        <w:gridCol w:w="1247"/>
        <w:gridCol w:w="1150"/>
        <w:gridCol w:w="2517"/>
      </w:tblGrid>
      <w:tr w14:paraId="66EF3D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AC8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1FB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货物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名称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815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69A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4F7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174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含税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1C3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含税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元）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28F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 w14:paraId="664887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12A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408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格栅改造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513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Φ800mm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AD1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CF2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E79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99E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BFA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mm厚不锈钢冲孔板焊接加装，孔径为20mm*2mm，具体制作要求详见方案</w:t>
            </w:r>
          </w:p>
        </w:tc>
      </w:tr>
      <w:tr w14:paraId="3CBE2A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9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B1A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741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21E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¥      元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（税率    %）</w:t>
            </w:r>
          </w:p>
        </w:tc>
      </w:tr>
    </w:tbl>
    <w:p w14:paraId="6B82256E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1D6D1C71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响应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盖单位公章）</w:t>
      </w:r>
    </w:p>
    <w:p w14:paraId="71004792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法定代表人或委托代理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签字或盖章）</w:t>
      </w:r>
    </w:p>
    <w:p w14:paraId="739871CF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</w:t>
      </w:r>
    </w:p>
    <w:p w14:paraId="44C9B5C3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52798E51">
      <w:pPr>
        <w:spacing w:line="600" w:lineRule="exact"/>
        <w:ind w:firstLine="480"/>
        <w:jc w:val="center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华文仿宋" w:hAnsi="华文仿宋" w:eastAsia="华文仿宋" w:cs="Arial"/>
          <w:b/>
          <w:bCs/>
          <w:color w:val="auto"/>
          <w:spacing w:val="-6"/>
          <w:sz w:val="28"/>
          <w:szCs w:val="28"/>
          <w:highlight w:val="none"/>
          <w:lang w:val="en-US" w:eastAsia="zh-CN"/>
        </w:rPr>
        <w:t>报价响应人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  <w:lang w:val="en-US" w:eastAsia="zh-CN"/>
        </w:rPr>
        <w:t>根据</w:t>
      </w:r>
      <w:r>
        <w:rPr>
          <w:rFonts w:hint="eastAsia" w:ascii="华文仿宋" w:hAnsi="华文仿宋" w:eastAsia="华文仿宋" w:cs="Arial"/>
          <w:b/>
          <w:bCs/>
          <w:color w:val="auto"/>
          <w:spacing w:val="-6"/>
          <w:sz w:val="28"/>
          <w:szCs w:val="28"/>
          <w:highlight w:val="none"/>
          <w:lang w:val="en-US" w:eastAsia="zh-CN"/>
        </w:rPr>
        <w:t>项目清单格式进行报价并自行填写，严禁格式自拟，按照甲方提供的标准清单进行填报价格。</w:t>
      </w:r>
    </w:p>
    <w:p w14:paraId="0257E0F6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07490219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说明：报价文件中报价大小写不一致的以大写为准；总价金额与单价汇总金额不一致的，以单价汇总金额为准；单价金额小数点有明显错位的，应以总价为准，并修改单价；如分项报价中存在缺漏项，则视为缺漏项价格已包含在其他分项报价之中。</w:t>
      </w:r>
    </w:p>
    <w:p w14:paraId="61CE7A7A">
      <w:pP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57" w:name="_Toc236106762"/>
      <w:bookmarkStart w:id="58" w:name="_Toc70065368"/>
      <w:bookmarkStart w:id="59" w:name="_Toc198297841"/>
      <w:bookmarkStart w:id="60" w:name="_Toc216228072"/>
      <w:bookmarkStart w:id="61" w:name="_Toc256065906"/>
      <w:bookmarkStart w:id="62" w:name="_Toc261600265"/>
      <w:bookmarkStart w:id="63" w:name="_Toc70063722"/>
      <w:bookmarkStart w:id="64" w:name="_Toc1998"/>
      <w:bookmarkStart w:id="65" w:name="_Toc24000"/>
      <w:bookmarkStart w:id="66" w:name="_Toc7613"/>
      <w:bookmarkStart w:id="67" w:name="_Toc100312327"/>
      <w:bookmarkStart w:id="68" w:name="_Toc23138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br w:type="page"/>
      </w:r>
    </w:p>
    <w:p w14:paraId="5F88A2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3、报价</w:t>
      </w:r>
      <w:bookmarkEnd w:id="57"/>
      <w:bookmarkEnd w:id="58"/>
      <w:bookmarkEnd w:id="59"/>
      <w:bookmarkEnd w:id="60"/>
      <w:bookmarkEnd w:id="61"/>
      <w:bookmarkEnd w:id="62"/>
      <w:bookmarkEnd w:id="63"/>
      <w:bookmarkStart w:id="69" w:name="_Toc70065369"/>
      <w:bookmarkStart w:id="70" w:name="_Toc256065907"/>
      <w:bookmarkStart w:id="71" w:name="_Toc236106763"/>
      <w:bookmarkStart w:id="72" w:name="_Toc70063723"/>
      <w:bookmarkStart w:id="73" w:name="_Toc198297842"/>
      <w:bookmarkStart w:id="74" w:name="_Toc216228073"/>
      <w:bookmarkStart w:id="75" w:name="_Toc261600266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响应人资格要求证明文件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314259B2">
      <w:pPr>
        <w:pStyle w:val="4"/>
        <w:spacing w:before="120" w:after="120" w:line="360" w:lineRule="auto"/>
        <w:ind w:firstLine="562"/>
        <w:jc w:val="both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</w:pPr>
      <w:bookmarkStart w:id="76" w:name="_Toc236106765"/>
      <w:bookmarkStart w:id="77" w:name="_Toc261600268"/>
      <w:bookmarkStart w:id="78" w:name="_Toc198297844"/>
      <w:bookmarkStart w:id="79" w:name="_Toc256065909"/>
      <w:bookmarkStart w:id="80" w:name="_Toc216228075"/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3.1资格证明材料：</w:t>
      </w:r>
    </w:p>
    <w:p w14:paraId="23C621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①提供有效的营业执照副本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（复印件或扫描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加盖单位公章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）</w:t>
      </w:r>
    </w:p>
    <w:p w14:paraId="4A139C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②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本项目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不接受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分包、转包、联合体参加竞价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响应人自行承诺，格式自拟并加盖单位公章）</w:t>
      </w:r>
    </w:p>
    <w:p w14:paraId="3FAC70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336DD6D6">
      <w:pP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bookmarkStart w:id="81" w:name="_Toc25480"/>
      <w:bookmarkStart w:id="82" w:name="_Toc2551"/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br w:type="page"/>
      </w:r>
    </w:p>
    <w:p w14:paraId="415CA5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4、法定代表人身份证明、法定代表人授权书</w:t>
      </w:r>
      <w:bookmarkEnd w:id="81"/>
      <w:bookmarkEnd w:id="82"/>
    </w:p>
    <w:p w14:paraId="003381C9">
      <w:pPr>
        <w:pStyle w:val="4"/>
        <w:spacing w:before="120" w:after="120" w:line="360" w:lineRule="auto"/>
        <w:ind w:firstLine="562"/>
        <w:jc w:val="center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  <w:t>4.1、法定代表人身份证明</w:t>
      </w:r>
    </w:p>
    <w:p w14:paraId="18F01E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：</w:t>
      </w:r>
    </w:p>
    <w:p w14:paraId="6ACAC0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单位名称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 w14:paraId="70DCED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单位性质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 w14:paraId="779C46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注册地址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 w14:paraId="7FC6F0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成立日期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月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日</w:t>
      </w:r>
    </w:p>
    <w:p w14:paraId="09CC06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经营期限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 w14:paraId="01142B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姓    名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性别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年龄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职务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</w:t>
      </w:r>
    </w:p>
    <w:p w14:paraId="5F9A1D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系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（报价供应商单位名称）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的法定代表人。</w:t>
      </w:r>
    </w:p>
    <w:p w14:paraId="33AAB8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13342E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特此声明。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0"/>
        <w:gridCol w:w="4512"/>
      </w:tblGrid>
      <w:tr w14:paraId="24B53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4560" w:type="dxa"/>
            <w:vAlign w:val="center"/>
          </w:tcPr>
          <w:p w14:paraId="4B5EA5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法定代表人身份证截图/复印件</w:t>
            </w:r>
          </w:p>
          <w:p w14:paraId="1F49E4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  <w:t>国徽面</w:t>
            </w:r>
          </w:p>
          <w:p w14:paraId="50B704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（身份证信息需清晰可辨认）</w:t>
            </w:r>
          </w:p>
        </w:tc>
        <w:tc>
          <w:tcPr>
            <w:tcW w:w="4512" w:type="dxa"/>
            <w:vAlign w:val="center"/>
          </w:tcPr>
          <w:p w14:paraId="33D746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法定代表人身份证截图/复印件</w:t>
            </w:r>
          </w:p>
          <w:p w14:paraId="44BCA7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  <w:t>人像面</w:t>
            </w:r>
          </w:p>
          <w:p w14:paraId="74E99A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（身份证信息需清晰可辨认）</w:t>
            </w:r>
          </w:p>
        </w:tc>
      </w:tr>
    </w:tbl>
    <w:p w14:paraId="69F90E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3A4363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法定代表人（签字或盖章）：                   </w:t>
      </w:r>
    </w:p>
    <w:p w14:paraId="5FE5FB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报价响应人（公章）： </w:t>
      </w:r>
    </w:p>
    <w:p w14:paraId="50F0F1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righ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年   月   日</w:t>
      </w:r>
    </w:p>
    <w:p w14:paraId="351BD3F4">
      <w:pP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  <w:br w:type="page"/>
      </w:r>
    </w:p>
    <w:p w14:paraId="504423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4.2法人授权委托书</w:t>
      </w:r>
    </w:p>
    <w:p w14:paraId="3FF347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：</w:t>
      </w:r>
    </w:p>
    <w:p w14:paraId="389D0197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（报价响应人全称）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法定代表人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（姓 名）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授权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（被授权人姓名）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（身份证号码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）为本公司合法代理人，参加贵方组织的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同民、双龙两园区制酒车间接酒池格栅加装冲孔板改造项目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的采购活动，代表本公司处理采购活动中的一切事宜。</w:t>
      </w:r>
    </w:p>
    <w:p w14:paraId="7F483B74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本授权委托书签章即生效，被委托人无转委托权。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6"/>
        <w:gridCol w:w="4389"/>
      </w:tblGrid>
      <w:tr w14:paraId="4F3A6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18D71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法定代表人身份证截图/复印件</w:t>
            </w:r>
          </w:p>
          <w:p w14:paraId="62F20E74">
            <w:pPr>
              <w:pStyle w:val="23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徽面</w:t>
            </w:r>
          </w:p>
          <w:p w14:paraId="691DDB6C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8BAB7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被授权人身份证截图/复印件</w:t>
            </w:r>
          </w:p>
          <w:p w14:paraId="1906730C">
            <w:pPr>
              <w:pStyle w:val="23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徽面</w:t>
            </w:r>
          </w:p>
          <w:p w14:paraId="3D694269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</w:tr>
      <w:tr w14:paraId="2003E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</w:trPr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5AADE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法定代表人身份证截图/复印件</w:t>
            </w:r>
          </w:p>
          <w:p w14:paraId="547CFFB2">
            <w:pPr>
              <w:pStyle w:val="23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像面</w:t>
            </w:r>
          </w:p>
          <w:p w14:paraId="798A1ACF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81D1D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被授权人身份证截图/复印件</w:t>
            </w:r>
          </w:p>
          <w:p w14:paraId="1CD8A653">
            <w:pPr>
              <w:pStyle w:val="23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像面</w:t>
            </w:r>
          </w:p>
          <w:p w14:paraId="35811B3C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</w:tr>
    </w:tbl>
    <w:p w14:paraId="01BEF50B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2" w:firstLineChars="200"/>
        <w:textAlignment w:val="auto"/>
        <w:rPr>
          <w:b/>
          <w:bCs/>
        </w:rPr>
      </w:pPr>
    </w:p>
    <w:p w14:paraId="5FAEF9DB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2" w:firstLineChars="200"/>
        <w:textAlignment w:val="auto"/>
        <w:rPr>
          <w:b/>
          <w:bCs/>
        </w:rPr>
      </w:pPr>
    </w:p>
    <w:p w14:paraId="6E576FEE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0" w:firstLineChars="200"/>
        <w:textAlignment w:val="auto"/>
      </w:pPr>
    </w:p>
    <w:p w14:paraId="0CDB59D0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法定代表人（签章）：          被授权代表签字或盖章：</w:t>
      </w:r>
    </w:p>
    <w:p w14:paraId="24BB3A71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报价响应人（公章）：                     年  月  日</w:t>
      </w:r>
    </w:p>
    <w:p w14:paraId="6A8264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2A1025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83" w:name="_Toc15143"/>
      <w:bookmarkStart w:id="84" w:name="_Toc25933"/>
      <w:bookmarkStart w:id="85" w:name="_Toc4687"/>
      <w:bookmarkStart w:id="86" w:name="_Toc100312328"/>
      <w:bookmarkStart w:id="87" w:name="_Toc31830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注：法定代表人参加竞价的，可不提供本法人授权委托书。</w:t>
      </w:r>
      <w:bookmarkEnd w:id="83"/>
      <w:bookmarkEnd w:id="84"/>
      <w:bookmarkEnd w:id="85"/>
      <w:bookmarkEnd w:id="86"/>
      <w:bookmarkEnd w:id="87"/>
    </w:p>
    <w:p w14:paraId="648D0436">
      <w:pP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br w:type="page"/>
      </w:r>
    </w:p>
    <w:p w14:paraId="1E00A9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u w:val="none"/>
          <w:lang w:val="en-US" w:eastAsia="zh-CN"/>
        </w:rPr>
        <w:t>5、质保承诺</w:t>
      </w:r>
    </w:p>
    <w:p w14:paraId="083F30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red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质保期：1年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（响应人自行承诺，格式自拟并加盖单位公章）。</w:t>
      </w:r>
    </w:p>
    <w:bookmarkEnd w:id="6"/>
    <w:bookmarkEnd w:id="7"/>
    <w:bookmarkEnd w:id="8"/>
    <w:bookmarkEnd w:id="76"/>
    <w:bookmarkEnd w:id="77"/>
    <w:bookmarkEnd w:id="78"/>
    <w:bookmarkEnd w:id="79"/>
    <w:bookmarkEnd w:id="80"/>
    <w:p w14:paraId="3D2262A7">
      <w:pPr>
        <w:rPr>
          <w:rFonts w:ascii="华文仿宋" w:hAnsi="华文仿宋" w:eastAsia="华文仿宋"/>
          <w:sz w:val="28"/>
          <w:szCs w:val="28"/>
        </w:rPr>
      </w:pPr>
    </w:p>
    <w:sectPr>
      <w:footerReference r:id="rId6" w:type="default"/>
      <w:pgSz w:w="11906" w:h="16838"/>
      <w:pgMar w:top="1854" w:right="1400" w:bottom="1854" w:left="1400" w:header="851" w:footer="992" w:gutter="0"/>
      <w:pgNumType w:fmt="numberInDash" w:start="1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ì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B8153C">
    <w:pPr>
      <w:spacing w:line="230" w:lineRule="auto"/>
      <w:ind w:left="3407"/>
      <w:rPr>
        <w:rFonts w:ascii="宋体" w:hAnsi="宋体" w:eastAsia="宋体" w:cs="宋体"/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015317">
    <w:pPr>
      <w:spacing w:line="230" w:lineRule="auto"/>
      <w:ind w:left="3407"/>
      <w:rPr>
        <w:rFonts w:ascii="宋体" w:hAnsi="宋体" w:eastAsia="宋体" w:cs="宋体"/>
        <w:sz w:val="17"/>
        <w:szCs w:val="17"/>
      </w:rPr>
    </w:pPr>
    <w:r>
      <w:rPr>
        <w:sz w:val="17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00" name="文本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BB336BE"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46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l1uVLQAAAABQEAAA8AAAAAAAAAAQAgAAAAIgAAAGRycy9k&#10;b3ducmV2LnhtbFBLAQIUABQAAAAIAIdO4kCsJEnt0QEAAJ8DAAAOAAAAAAAAAAEAIAAAAB8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BB336BE"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5623E6">
    <w:pPr>
      <w:spacing w:line="230" w:lineRule="auto"/>
      <w:ind w:left="3407"/>
      <w:rPr>
        <w:rFonts w:ascii="宋体" w:hAnsi="宋体" w:eastAsia="宋体" w:cs="宋体"/>
        <w:sz w:val="17"/>
        <w:szCs w:val="17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F99410">
    <w:pPr>
      <w:spacing w:line="230" w:lineRule="auto"/>
      <w:ind w:left="3407"/>
      <w:rPr>
        <w:rFonts w:ascii="宋体" w:hAnsi="宋体" w:eastAsia="宋体" w:cs="宋体"/>
        <w:sz w:val="17"/>
        <w:szCs w:val="17"/>
      </w:rPr>
    </w:pPr>
    <w:r>
      <w:rPr>
        <w:sz w:val="17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6B01EC9"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46" o:spid="_x0000_s1026" o:spt="1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XW5UtAAAAAFAQAADwAAAAAAAAABACAAAAAiAAAAZHJzL2Rv&#10;d25yZXYueG1sUEsBAhQAFAAAAAgAh07iQJvNBxnQAQAAnAMAAA4AAAAAAAAAAQAgAAAAHw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6B01EC9"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8D5E70"/>
    <w:multiLevelType w:val="singleLevel"/>
    <w:tmpl w:val="E98D5E7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420"/>
  <w:drawingGridHorizontalSpacing w:val="105"/>
  <w:drawingGridVerticalSpacing w:val="16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wZWJmMjU5MzAyMjMyZTMyYTViZDM2ODNhZTg2NDMifQ=="/>
  </w:docVars>
  <w:rsids>
    <w:rsidRoot w:val="00000000"/>
    <w:rsid w:val="002475E7"/>
    <w:rsid w:val="008F6B1F"/>
    <w:rsid w:val="012B7068"/>
    <w:rsid w:val="0158353E"/>
    <w:rsid w:val="018F31EC"/>
    <w:rsid w:val="01C11592"/>
    <w:rsid w:val="01D13F03"/>
    <w:rsid w:val="01D2183D"/>
    <w:rsid w:val="02022F0C"/>
    <w:rsid w:val="0229142F"/>
    <w:rsid w:val="022E40FE"/>
    <w:rsid w:val="02512647"/>
    <w:rsid w:val="02C92423"/>
    <w:rsid w:val="02E54DA8"/>
    <w:rsid w:val="03086AA8"/>
    <w:rsid w:val="034137A4"/>
    <w:rsid w:val="03545291"/>
    <w:rsid w:val="03937F5D"/>
    <w:rsid w:val="039A7993"/>
    <w:rsid w:val="046C2C38"/>
    <w:rsid w:val="04762137"/>
    <w:rsid w:val="048C4C83"/>
    <w:rsid w:val="052344A0"/>
    <w:rsid w:val="05B95BC8"/>
    <w:rsid w:val="05C075B1"/>
    <w:rsid w:val="05CC410D"/>
    <w:rsid w:val="060A6FDB"/>
    <w:rsid w:val="06172C98"/>
    <w:rsid w:val="06314567"/>
    <w:rsid w:val="065953F6"/>
    <w:rsid w:val="068E3768"/>
    <w:rsid w:val="069B7C33"/>
    <w:rsid w:val="06A8186A"/>
    <w:rsid w:val="06AA73D3"/>
    <w:rsid w:val="07375554"/>
    <w:rsid w:val="07BA3C45"/>
    <w:rsid w:val="07D50FEE"/>
    <w:rsid w:val="09304FAA"/>
    <w:rsid w:val="09691A8F"/>
    <w:rsid w:val="0A4C69F3"/>
    <w:rsid w:val="0B106CF7"/>
    <w:rsid w:val="0B8F6A85"/>
    <w:rsid w:val="0B9D5C5A"/>
    <w:rsid w:val="0C032502"/>
    <w:rsid w:val="0C166799"/>
    <w:rsid w:val="0C6F204A"/>
    <w:rsid w:val="0C803B53"/>
    <w:rsid w:val="0D12636A"/>
    <w:rsid w:val="0D1B1ACD"/>
    <w:rsid w:val="0D54665C"/>
    <w:rsid w:val="0D827B1A"/>
    <w:rsid w:val="0D8F67FC"/>
    <w:rsid w:val="0DEA6CF2"/>
    <w:rsid w:val="0DF03726"/>
    <w:rsid w:val="0DF44C3E"/>
    <w:rsid w:val="0E172E1A"/>
    <w:rsid w:val="0E4A299E"/>
    <w:rsid w:val="0F44355D"/>
    <w:rsid w:val="0F5C6ACC"/>
    <w:rsid w:val="0F794FF3"/>
    <w:rsid w:val="0FCA0BD0"/>
    <w:rsid w:val="0FCC70AF"/>
    <w:rsid w:val="10202471"/>
    <w:rsid w:val="10423F6C"/>
    <w:rsid w:val="105733F3"/>
    <w:rsid w:val="11222DE3"/>
    <w:rsid w:val="11256380"/>
    <w:rsid w:val="112D0F7E"/>
    <w:rsid w:val="112F5B47"/>
    <w:rsid w:val="11703CBB"/>
    <w:rsid w:val="11832FD5"/>
    <w:rsid w:val="119B1D15"/>
    <w:rsid w:val="11B1675D"/>
    <w:rsid w:val="11FC2980"/>
    <w:rsid w:val="13043658"/>
    <w:rsid w:val="13207066"/>
    <w:rsid w:val="137361BF"/>
    <w:rsid w:val="13AA7707"/>
    <w:rsid w:val="13C063BB"/>
    <w:rsid w:val="13D6576C"/>
    <w:rsid w:val="143C0E0E"/>
    <w:rsid w:val="14604C98"/>
    <w:rsid w:val="146A3C47"/>
    <w:rsid w:val="14B46C35"/>
    <w:rsid w:val="14B60A59"/>
    <w:rsid w:val="14DA0369"/>
    <w:rsid w:val="14F30C79"/>
    <w:rsid w:val="14FF7087"/>
    <w:rsid w:val="1552177C"/>
    <w:rsid w:val="157F5F94"/>
    <w:rsid w:val="16364079"/>
    <w:rsid w:val="178766DD"/>
    <w:rsid w:val="17C0574B"/>
    <w:rsid w:val="17C25929"/>
    <w:rsid w:val="18CC45D2"/>
    <w:rsid w:val="1A0967BF"/>
    <w:rsid w:val="1A450189"/>
    <w:rsid w:val="1A914A74"/>
    <w:rsid w:val="1A9F0FBB"/>
    <w:rsid w:val="1AE9320B"/>
    <w:rsid w:val="1AF65E08"/>
    <w:rsid w:val="1B6C2205"/>
    <w:rsid w:val="1B731B81"/>
    <w:rsid w:val="1BF73705"/>
    <w:rsid w:val="1C3B31E6"/>
    <w:rsid w:val="1C9626DC"/>
    <w:rsid w:val="1CBF4223"/>
    <w:rsid w:val="1D634A4A"/>
    <w:rsid w:val="1D641525"/>
    <w:rsid w:val="1E3065B9"/>
    <w:rsid w:val="1EEC198E"/>
    <w:rsid w:val="1EFA20E0"/>
    <w:rsid w:val="1FC20ABD"/>
    <w:rsid w:val="20420677"/>
    <w:rsid w:val="21020693"/>
    <w:rsid w:val="210362B4"/>
    <w:rsid w:val="21345F34"/>
    <w:rsid w:val="213C0896"/>
    <w:rsid w:val="216B4958"/>
    <w:rsid w:val="21AE4866"/>
    <w:rsid w:val="21BD5BA9"/>
    <w:rsid w:val="21C67E02"/>
    <w:rsid w:val="22594534"/>
    <w:rsid w:val="234B6811"/>
    <w:rsid w:val="23D77052"/>
    <w:rsid w:val="23F31612"/>
    <w:rsid w:val="243F1D14"/>
    <w:rsid w:val="24E0790A"/>
    <w:rsid w:val="24E11F9F"/>
    <w:rsid w:val="251E6095"/>
    <w:rsid w:val="25286039"/>
    <w:rsid w:val="256D0720"/>
    <w:rsid w:val="25C05C13"/>
    <w:rsid w:val="269B0376"/>
    <w:rsid w:val="27191B86"/>
    <w:rsid w:val="2785281C"/>
    <w:rsid w:val="27A63889"/>
    <w:rsid w:val="27BE5BBA"/>
    <w:rsid w:val="28327F9F"/>
    <w:rsid w:val="28411E5B"/>
    <w:rsid w:val="284D29FA"/>
    <w:rsid w:val="28DF3727"/>
    <w:rsid w:val="28F0143B"/>
    <w:rsid w:val="2920159F"/>
    <w:rsid w:val="2941429A"/>
    <w:rsid w:val="295E49AC"/>
    <w:rsid w:val="296248B1"/>
    <w:rsid w:val="29E9638F"/>
    <w:rsid w:val="2A2658E2"/>
    <w:rsid w:val="2A8F70CC"/>
    <w:rsid w:val="2AE40947"/>
    <w:rsid w:val="2AEE5922"/>
    <w:rsid w:val="2AFE36F0"/>
    <w:rsid w:val="2B31564E"/>
    <w:rsid w:val="2B793765"/>
    <w:rsid w:val="2BB009A4"/>
    <w:rsid w:val="2BB40EAD"/>
    <w:rsid w:val="2BED7E4E"/>
    <w:rsid w:val="2C3610FE"/>
    <w:rsid w:val="2C5F3F79"/>
    <w:rsid w:val="2CF51B6F"/>
    <w:rsid w:val="2D352EF4"/>
    <w:rsid w:val="2D371BB4"/>
    <w:rsid w:val="2D3A40C7"/>
    <w:rsid w:val="2D4E1102"/>
    <w:rsid w:val="2D4E316A"/>
    <w:rsid w:val="2D516AB7"/>
    <w:rsid w:val="2D8A3EAE"/>
    <w:rsid w:val="2D972A63"/>
    <w:rsid w:val="2DBE5F29"/>
    <w:rsid w:val="2E47754D"/>
    <w:rsid w:val="2E81441B"/>
    <w:rsid w:val="2F0021A4"/>
    <w:rsid w:val="2F1877C3"/>
    <w:rsid w:val="2F665A68"/>
    <w:rsid w:val="2F942565"/>
    <w:rsid w:val="2FC267D0"/>
    <w:rsid w:val="2FDD0835"/>
    <w:rsid w:val="306C7DC6"/>
    <w:rsid w:val="30AE22AE"/>
    <w:rsid w:val="30BF41C2"/>
    <w:rsid w:val="30F91A36"/>
    <w:rsid w:val="314C50EA"/>
    <w:rsid w:val="31842820"/>
    <w:rsid w:val="327A0EC0"/>
    <w:rsid w:val="32B77A5E"/>
    <w:rsid w:val="32F35A3A"/>
    <w:rsid w:val="33AC70D6"/>
    <w:rsid w:val="33C13C9E"/>
    <w:rsid w:val="33D910EF"/>
    <w:rsid w:val="34840CC9"/>
    <w:rsid w:val="34AF4725"/>
    <w:rsid w:val="34BB131C"/>
    <w:rsid w:val="35152209"/>
    <w:rsid w:val="353C245D"/>
    <w:rsid w:val="35410B17"/>
    <w:rsid w:val="35504B81"/>
    <w:rsid w:val="36442DBB"/>
    <w:rsid w:val="36580EE4"/>
    <w:rsid w:val="36745C27"/>
    <w:rsid w:val="367E05E7"/>
    <w:rsid w:val="36A44CBB"/>
    <w:rsid w:val="36B73E5D"/>
    <w:rsid w:val="372E04CB"/>
    <w:rsid w:val="37FA215C"/>
    <w:rsid w:val="385828C1"/>
    <w:rsid w:val="38B502C7"/>
    <w:rsid w:val="38CD4C32"/>
    <w:rsid w:val="38EB48E8"/>
    <w:rsid w:val="38FF0BC1"/>
    <w:rsid w:val="3995541D"/>
    <w:rsid w:val="39BA1BA2"/>
    <w:rsid w:val="3B333F8A"/>
    <w:rsid w:val="3BD10201"/>
    <w:rsid w:val="3C2B4FD9"/>
    <w:rsid w:val="3C485B8B"/>
    <w:rsid w:val="3C4E2A76"/>
    <w:rsid w:val="3C9E1C4F"/>
    <w:rsid w:val="3CC943A8"/>
    <w:rsid w:val="3CD63197"/>
    <w:rsid w:val="3CE3744B"/>
    <w:rsid w:val="3D74475E"/>
    <w:rsid w:val="3DDB549F"/>
    <w:rsid w:val="3DDD67A7"/>
    <w:rsid w:val="3DDF3403"/>
    <w:rsid w:val="3DE35EB9"/>
    <w:rsid w:val="3E791760"/>
    <w:rsid w:val="3EC438FE"/>
    <w:rsid w:val="3EC45FD4"/>
    <w:rsid w:val="3ED34BB6"/>
    <w:rsid w:val="3EE31B9B"/>
    <w:rsid w:val="3FBA6DA0"/>
    <w:rsid w:val="3FF26069"/>
    <w:rsid w:val="40522E3F"/>
    <w:rsid w:val="40623B06"/>
    <w:rsid w:val="40920486"/>
    <w:rsid w:val="40CA49E4"/>
    <w:rsid w:val="40F736DC"/>
    <w:rsid w:val="41484C7D"/>
    <w:rsid w:val="415441B1"/>
    <w:rsid w:val="419F76EC"/>
    <w:rsid w:val="41DE6F40"/>
    <w:rsid w:val="41F12821"/>
    <w:rsid w:val="41F74DFF"/>
    <w:rsid w:val="427259B4"/>
    <w:rsid w:val="42AA4462"/>
    <w:rsid w:val="430A15CD"/>
    <w:rsid w:val="433759FF"/>
    <w:rsid w:val="433809AC"/>
    <w:rsid w:val="435E3EE6"/>
    <w:rsid w:val="43601A0D"/>
    <w:rsid w:val="438641F8"/>
    <w:rsid w:val="43E73EDC"/>
    <w:rsid w:val="43E75C8A"/>
    <w:rsid w:val="43FD54AD"/>
    <w:rsid w:val="44071E88"/>
    <w:rsid w:val="441D5536"/>
    <w:rsid w:val="444035EC"/>
    <w:rsid w:val="44440A87"/>
    <w:rsid w:val="446612A5"/>
    <w:rsid w:val="447119F7"/>
    <w:rsid w:val="44753296"/>
    <w:rsid w:val="44AB315B"/>
    <w:rsid w:val="44CF6996"/>
    <w:rsid w:val="44FC588B"/>
    <w:rsid w:val="450954B4"/>
    <w:rsid w:val="452A22D2"/>
    <w:rsid w:val="452E1696"/>
    <w:rsid w:val="456021B2"/>
    <w:rsid w:val="45B17409"/>
    <w:rsid w:val="45E12F77"/>
    <w:rsid w:val="461940F5"/>
    <w:rsid w:val="46443999"/>
    <w:rsid w:val="465B0A2D"/>
    <w:rsid w:val="46676B47"/>
    <w:rsid w:val="47753F75"/>
    <w:rsid w:val="478557D4"/>
    <w:rsid w:val="487D1AC4"/>
    <w:rsid w:val="49073A1A"/>
    <w:rsid w:val="493B60C3"/>
    <w:rsid w:val="494D658F"/>
    <w:rsid w:val="498B47F8"/>
    <w:rsid w:val="49DD279F"/>
    <w:rsid w:val="4A35053E"/>
    <w:rsid w:val="4B1A2AA1"/>
    <w:rsid w:val="4BBA0128"/>
    <w:rsid w:val="4BE8259F"/>
    <w:rsid w:val="4BEF1B80"/>
    <w:rsid w:val="4C643F49"/>
    <w:rsid w:val="4C657AE9"/>
    <w:rsid w:val="4C962698"/>
    <w:rsid w:val="4CA20D90"/>
    <w:rsid w:val="4D1D2EB8"/>
    <w:rsid w:val="4D662315"/>
    <w:rsid w:val="4D920FE3"/>
    <w:rsid w:val="4DDE6568"/>
    <w:rsid w:val="4E5860E4"/>
    <w:rsid w:val="4E6805AC"/>
    <w:rsid w:val="4E6C395B"/>
    <w:rsid w:val="4EA07422"/>
    <w:rsid w:val="4EA75DE0"/>
    <w:rsid w:val="4F01444D"/>
    <w:rsid w:val="4F374822"/>
    <w:rsid w:val="4F3A1A7F"/>
    <w:rsid w:val="4F722566"/>
    <w:rsid w:val="4FC36AE8"/>
    <w:rsid w:val="4FCA5E75"/>
    <w:rsid w:val="4FE439C5"/>
    <w:rsid w:val="501B52E3"/>
    <w:rsid w:val="50F972B7"/>
    <w:rsid w:val="51141551"/>
    <w:rsid w:val="51371379"/>
    <w:rsid w:val="51532BB1"/>
    <w:rsid w:val="51647DE0"/>
    <w:rsid w:val="51A936AD"/>
    <w:rsid w:val="521A26BC"/>
    <w:rsid w:val="521B750D"/>
    <w:rsid w:val="52347DB7"/>
    <w:rsid w:val="52424E65"/>
    <w:rsid w:val="534740C2"/>
    <w:rsid w:val="536B3E91"/>
    <w:rsid w:val="53915C12"/>
    <w:rsid w:val="53C02E05"/>
    <w:rsid w:val="547908FF"/>
    <w:rsid w:val="54866DF9"/>
    <w:rsid w:val="54C327B0"/>
    <w:rsid w:val="5511700B"/>
    <w:rsid w:val="55516EAD"/>
    <w:rsid w:val="55DA38A0"/>
    <w:rsid w:val="56952577"/>
    <w:rsid w:val="56A33580"/>
    <w:rsid w:val="56F71E82"/>
    <w:rsid w:val="577A3CAB"/>
    <w:rsid w:val="57850027"/>
    <w:rsid w:val="57A454D2"/>
    <w:rsid w:val="588847F1"/>
    <w:rsid w:val="58902608"/>
    <w:rsid w:val="5912736A"/>
    <w:rsid w:val="59337639"/>
    <w:rsid w:val="599F26C0"/>
    <w:rsid w:val="59DB31DB"/>
    <w:rsid w:val="5A2D01D3"/>
    <w:rsid w:val="5A827BD1"/>
    <w:rsid w:val="5AE96334"/>
    <w:rsid w:val="5B2D0A18"/>
    <w:rsid w:val="5B341C18"/>
    <w:rsid w:val="5B47464C"/>
    <w:rsid w:val="5B7C7C23"/>
    <w:rsid w:val="5BAB6C35"/>
    <w:rsid w:val="5BB748C6"/>
    <w:rsid w:val="5BBC2424"/>
    <w:rsid w:val="5BD118E3"/>
    <w:rsid w:val="5C7D4191"/>
    <w:rsid w:val="5CA95B7B"/>
    <w:rsid w:val="5D6E48CE"/>
    <w:rsid w:val="5DAF1F3C"/>
    <w:rsid w:val="5DCA41FA"/>
    <w:rsid w:val="5DDD1437"/>
    <w:rsid w:val="5E105099"/>
    <w:rsid w:val="5E7B5C80"/>
    <w:rsid w:val="5E800AAF"/>
    <w:rsid w:val="5F1D035A"/>
    <w:rsid w:val="5F881C77"/>
    <w:rsid w:val="5FAB1E0A"/>
    <w:rsid w:val="5FB23196"/>
    <w:rsid w:val="5FF84F72"/>
    <w:rsid w:val="60193B9C"/>
    <w:rsid w:val="606538D9"/>
    <w:rsid w:val="60A71BB1"/>
    <w:rsid w:val="61333986"/>
    <w:rsid w:val="617355D6"/>
    <w:rsid w:val="619F0B4F"/>
    <w:rsid w:val="61A345CF"/>
    <w:rsid w:val="61F407E0"/>
    <w:rsid w:val="62172CA1"/>
    <w:rsid w:val="622B0FE0"/>
    <w:rsid w:val="62804FFB"/>
    <w:rsid w:val="62BC7329"/>
    <w:rsid w:val="62EE1195"/>
    <w:rsid w:val="630272DB"/>
    <w:rsid w:val="63233158"/>
    <w:rsid w:val="63C713FC"/>
    <w:rsid w:val="640502D6"/>
    <w:rsid w:val="64111E36"/>
    <w:rsid w:val="64410EBF"/>
    <w:rsid w:val="64514846"/>
    <w:rsid w:val="64591E34"/>
    <w:rsid w:val="645B286F"/>
    <w:rsid w:val="64C22BA0"/>
    <w:rsid w:val="64F711FD"/>
    <w:rsid w:val="658C2B12"/>
    <w:rsid w:val="6602303B"/>
    <w:rsid w:val="6622778F"/>
    <w:rsid w:val="66464DAC"/>
    <w:rsid w:val="671747FF"/>
    <w:rsid w:val="67226E55"/>
    <w:rsid w:val="672A7AB8"/>
    <w:rsid w:val="673E3880"/>
    <w:rsid w:val="680F0621"/>
    <w:rsid w:val="685773E4"/>
    <w:rsid w:val="68784853"/>
    <w:rsid w:val="68D86F20"/>
    <w:rsid w:val="68EB6C00"/>
    <w:rsid w:val="693D6646"/>
    <w:rsid w:val="695D4098"/>
    <w:rsid w:val="697B2E68"/>
    <w:rsid w:val="6A6E4160"/>
    <w:rsid w:val="6A8E035E"/>
    <w:rsid w:val="6B5A7CF8"/>
    <w:rsid w:val="6BAC13E3"/>
    <w:rsid w:val="6BB41F9B"/>
    <w:rsid w:val="6BBF1117"/>
    <w:rsid w:val="6BF65F22"/>
    <w:rsid w:val="6C1A109C"/>
    <w:rsid w:val="6C5543BD"/>
    <w:rsid w:val="6CFE0684"/>
    <w:rsid w:val="6D1B672F"/>
    <w:rsid w:val="6DC62C97"/>
    <w:rsid w:val="6DDE0F55"/>
    <w:rsid w:val="6DE97893"/>
    <w:rsid w:val="6E551A02"/>
    <w:rsid w:val="6E850642"/>
    <w:rsid w:val="6EA4218C"/>
    <w:rsid w:val="6EAB55D4"/>
    <w:rsid w:val="6EB8631E"/>
    <w:rsid w:val="6ED42FDD"/>
    <w:rsid w:val="6EFF1FEF"/>
    <w:rsid w:val="6F1C1F3D"/>
    <w:rsid w:val="6F4C62C9"/>
    <w:rsid w:val="6F897E62"/>
    <w:rsid w:val="6FEB4920"/>
    <w:rsid w:val="700B3127"/>
    <w:rsid w:val="7033539E"/>
    <w:rsid w:val="706202C3"/>
    <w:rsid w:val="7064194F"/>
    <w:rsid w:val="709A4DDD"/>
    <w:rsid w:val="70DF36C1"/>
    <w:rsid w:val="71190E82"/>
    <w:rsid w:val="711A6D17"/>
    <w:rsid w:val="713D663A"/>
    <w:rsid w:val="71A929CD"/>
    <w:rsid w:val="71C17009"/>
    <w:rsid w:val="71E33685"/>
    <w:rsid w:val="72621DA4"/>
    <w:rsid w:val="7277274E"/>
    <w:rsid w:val="72C847CA"/>
    <w:rsid w:val="73FD130B"/>
    <w:rsid w:val="74047798"/>
    <w:rsid w:val="74880F59"/>
    <w:rsid w:val="74FD2BE4"/>
    <w:rsid w:val="75842385"/>
    <w:rsid w:val="75D752AF"/>
    <w:rsid w:val="762A0EA2"/>
    <w:rsid w:val="76312C11"/>
    <w:rsid w:val="765465E1"/>
    <w:rsid w:val="76C16709"/>
    <w:rsid w:val="76D851A3"/>
    <w:rsid w:val="771149DE"/>
    <w:rsid w:val="77632A6A"/>
    <w:rsid w:val="778B00FF"/>
    <w:rsid w:val="77A86698"/>
    <w:rsid w:val="77EB3293"/>
    <w:rsid w:val="782837C8"/>
    <w:rsid w:val="78E33C9D"/>
    <w:rsid w:val="79167E9C"/>
    <w:rsid w:val="791F1D51"/>
    <w:rsid w:val="79D17AFA"/>
    <w:rsid w:val="7A00138E"/>
    <w:rsid w:val="7A2120D6"/>
    <w:rsid w:val="7A8A6D94"/>
    <w:rsid w:val="7A8E7867"/>
    <w:rsid w:val="7AF406B1"/>
    <w:rsid w:val="7B1B11CA"/>
    <w:rsid w:val="7B615D46"/>
    <w:rsid w:val="7B87643B"/>
    <w:rsid w:val="7B9061F9"/>
    <w:rsid w:val="7B9C6D7F"/>
    <w:rsid w:val="7BEE62DE"/>
    <w:rsid w:val="7BFA5F60"/>
    <w:rsid w:val="7C5A1048"/>
    <w:rsid w:val="7C666D8C"/>
    <w:rsid w:val="7CB8046C"/>
    <w:rsid w:val="7CB93960"/>
    <w:rsid w:val="7D0E3608"/>
    <w:rsid w:val="7D157AE4"/>
    <w:rsid w:val="7E305DBE"/>
    <w:rsid w:val="7ECB1729"/>
    <w:rsid w:val="7F3A5E20"/>
    <w:rsid w:val="7F873D31"/>
    <w:rsid w:val="7FB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9">
    <w:name w:val="Default Paragraph Font"/>
    <w:qFormat/>
    <w:uiPriority w:val="1"/>
  </w:style>
  <w:style w:type="table" w:default="1" w:styleId="2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able of authorities"/>
    <w:basedOn w:val="1"/>
    <w:next w:val="1"/>
    <w:qFormat/>
    <w:uiPriority w:val="0"/>
    <w:pPr>
      <w:ind w:left="420" w:leftChars="20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styleId="6">
    <w:name w:val="Normal Indent"/>
    <w:basedOn w:val="1"/>
    <w:link w:val="71"/>
    <w:qFormat/>
    <w:uiPriority w:val="0"/>
    <w:pPr>
      <w:ind w:firstLine="420"/>
    </w:pPr>
    <w:rPr>
      <w:kern w:val="0"/>
      <w:sz w:val="20"/>
      <w:szCs w:val="20"/>
    </w:rPr>
  </w:style>
  <w:style w:type="paragraph" w:styleId="7">
    <w:name w:val="annotation text"/>
    <w:basedOn w:val="1"/>
    <w:link w:val="80"/>
    <w:qFormat/>
    <w:uiPriority w:val="0"/>
    <w:pPr>
      <w:jc w:val="left"/>
    </w:pPr>
  </w:style>
  <w:style w:type="paragraph" w:styleId="8">
    <w:name w:val="Body Text 3"/>
    <w:basedOn w:val="1"/>
    <w:link w:val="73"/>
    <w:qFormat/>
    <w:uiPriority w:val="0"/>
    <w:pPr>
      <w:spacing w:after="120"/>
    </w:pPr>
    <w:rPr>
      <w:rFonts w:ascii="Calibri" w:hAnsi="Calibri" w:cs="Calibri"/>
      <w:sz w:val="16"/>
      <w:szCs w:val="16"/>
    </w:rPr>
  </w:style>
  <w:style w:type="paragraph" w:styleId="9">
    <w:name w:val="Body Text"/>
    <w:basedOn w:val="1"/>
    <w:next w:val="10"/>
    <w:link w:val="78"/>
    <w:qFormat/>
    <w:uiPriority w:val="0"/>
    <w:pPr>
      <w:spacing w:after="120"/>
    </w:pPr>
  </w:style>
  <w:style w:type="paragraph" w:customStyle="1" w:styleId="10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2"/>
    </w:rPr>
  </w:style>
  <w:style w:type="paragraph" w:styleId="11">
    <w:name w:val="Body Text Indent"/>
    <w:basedOn w:val="1"/>
    <w:link w:val="72"/>
    <w:qFormat/>
    <w:uiPriority w:val="0"/>
    <w:pPr>
      <w:spacing w:after="120"/>
      <w:ind w:left="420" w:leftChars="200"/>
    </w:p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Plain Text"/>
    <w:basedOn w:val="1"/>
    <w:link w:val="36"/>
    <w:qFormat/>
    <w:uiPriority w:val="0"/>
    <w:rPr>
      <w:rFonts w:ascii="宋体" w:hAnsi="Courier New"/>
    </w:rPr>
  </w:style>
  <w:style w:type="paragraph" w:styleId="14">
    <w:name w:val="Date"/>
    <w:basedOn w:val="1"/>
    <w:next w:val="1"/>
    <w:link w:val="37"/>
    <w:qFormat/>
    <w:uiPriority w:val="0"/>
    <w:pPr>
      <w:ind w:left="100" w:leftChars="2500"/>
    </w:pPr>
  </w:style>
  <w:style w:type="paragraph" w:styleId="15">
    <w:name w:val="Body Text Indent 2"/>
    <w:basedOn w:val="1"/>
    <w:link w:val="70"/>
    <w:qFormat/>
    <w:uiPriority w:val="0"/>
    <w:pPr>
      <w:spacing w:after="120" w:line="480" w:lineRule="auto"/>
      <w:ind w:left="420" w:leftChars="200"/>
    </w:pPr>
  </w:style>
  <w:style w:type="paragraph" w:styleId="16">
    <w:name w:val="Balloon Text"/>
    <w:basedOn w:val="1"/>
    <w:link w:val="38"/>
    <w:qFormat/>
    <w:uiPriority w:val="0"/>
    <w:rPr>
      <w:sz w:val="18"/>
      <w:szCs w:val="18"/>
    </w:rPr>
  </w:style>
  <w:style w:type="paragraph" w:styleId="17">
    <w:name w:val="footer"/>
    <w:basedOn w:val="1"/>
    <w:next w:val="1"/>
    <w:link w:val="3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</w:style>
  <w:style w:type="paragraph" w:styleId="20">
    <w:name w:val="Body Text Indent 3"/>
    <w:basedOn w:val="1"/>
    <w:link w:val="41"/>
    <w:qFormat/>
    <w:uiPriority w:val="0"/>
    <w:pPr>
      <w:snapToGrid w:val="0"/>
      <w:spacing w:line="300" w:lineRule="auto"/>
      <w:ind w:firstLine="200" w:firstLineChars="200"/>
    </w:pPr>
    <w:rPr>
      <w:b/>
      <w:bCs/>
      <w:color w:val="FF6600"/>
      <w:kern w:val="0"/>
      <w:sz w:val="24"/>
    </w:rPr>
  </w:style>
  <w:style w:type="paragraph" w:styleId="21">
    <w:name w:val="index 9"/>
    <w:basedOn w:val="1"/>
    <w:next w:val="1"/>
    <w:qFormat/>
    <w:uiPriority w:val="99"/>
    <w:pPr>
      <w:ind w:left="3360"/>
    </w:pPr>
  </w:style>
  <w:style w:type="paragraph" w:styleId="22">
    <w:name w:val="toc 2"/>
    <w:basedOn w:val="1"/>
    <w:next w:val="1"/>
    <w:qFormat/>
    <w:uiPriority w:val="39"/>
    <w:pPr>
      <w:tabs>
        <w:tab w:val="right" w:leader="dot" w:pos="8947"/>
      </w:tabs>
      <w:spacing w:beforeLines="25" w:afterLines="25"/>
      <w:ind w:left="280"/>
      <w:jc w:val="left"/>
    </w:pPr>
    <w:rPr>
      <w:rFonts w:ascii="幼圆" w:eastAsia="幼圆"/>
      <w:smallCaps/>
      <w:sz w:val="24"/>
    </w:rPr>
  </w:style>
  <w:style w:type="paragraph" w:styleId="23">
    <w:name w:val="Normal (Web)"/>
    <w:basedOn w:val="1"/>
    <w:next w:val="2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4">
    <w:name w:val="annotation subject"/>
    <w:basedOn w:val="7"/>
    <w:next w:val="7"/>
    <w:link w:val="81"/>
    <w:qFormat/>
    <w:uiPriority w:val="0"/>
    <w:rPr>
      <w:b/>
      <w:bCs/>
    </w:rPr>
  </w:style>
  <w:style w:type="paragraph" w:styleId="25">
    <w:name w:val="Body Text First Indent"/>
    <w:basedOn w:val="9"/>
    <w:qFormat/>
    <w:uiPriority w:val="0"/>
    <w:pPr>
      <w:ind w:firstLine="420" w:firstLineChars="100"/>
    </w:pPr>
  </w:style>
  <w:style w:type="paragraph" w:styleId="26">
    <w:name w:val="Body Text First Indent 2"/>
    <w:basedOn w:val="11"/>
    <w:next w:val="1"/>
    <w:unhideWhenUsed/>
    <w:qFormat/>
    <w:uiPriority w:val="99"/>
    <w:pPr>
      <w:widowControl/>
      <w:ind w:firstLine="420" w:firstLineChars="200"/>
      <w:jc w:val="left"/>
    </w:pPr>
    <w:rPr>
      <w:rFonts w:cs="宋体"/>
      <w:kern w:val="0"/>
      <w:sz w:val="24"/>
    </w:r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FollowedHyperlink"/>
    <w:basedOn w:val="29"/>
    <w:qFormat/>
    <w:uiPriority w:val="99"/>
    <w:rPr>
      <w:color w:val="954F72"/>
      <w:u w:val="single"/>
    </w:rPr>
  </w:style>
  <w:style w:type="character" w:styleId="31">
    <w:name w:val="Hyperlink"/>
    <w:basedOn w:val="29"/>
    <w:qFormat/>
    <w:uiPriority w:val="99"/>
    <w:rPr>
      <w:rFonts w:ascii="Tahoma" w:hAnsi="Tahoma" w:cs="Tahoma"/>
      <w:color w:val="000000"/>
      <w:sz w:val="24"/>
      <w:u w:val="none"/>
    </w:rPr>
  </w:style>
  <w:style w:type="character" w:styleId="32">
    <w:name w:val="annotation reference"/>
    <w:basedOn w:val="29"/>
    <w:qFormat/>
    <w:uiPriority w:val="0"/>
    <w:rPr>
      <w:sz w:val="21"/>
      <w:szCs w:val="21"/>
    </w:rPr>
  </w:style>
  <w:style w:type="paragraph" w:customStyle="1" w:styleId="33">
    <w:name w:val="四级标题"/>
    <w:basedOn w:val="14"/>
    <w:qFormat/>
    <w:uiPriority w:val="99"/>
    <w:rPr>
      <w:rFonts w:eastAsia="黑体"/>
      <w:sz w:val="24"/>
    </w:rPr>
  </w:style>
  <w:style w:type="character" w:customStyle="1" w:styleId="34">
    <w:name w:val="标题 2 Char"/>
    <w:basedOn w:val="29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5">
    <w:name w:val="标题 3 Char"/>
    <w:basedOn w:val="29"/>
    <w:link w:val="4"/>
    <w:qFormat/>
    <w:uiPriority w:val="0"/>
    <w:rPr>
      <w:b/>
      <w:bCs/>
      <w:kern w:val="2"/>
      <w:sz w:val="32"/>
      <w:szCs w:val="32"/>
    </w:rPr>
  </w:style>
  <w:style w:type="character" w:customStyle="1" w:styleId="36">
    <w:name w:val="纯文本 Char"/>
    <w:basedOn w:val="29"/>
    <w:link w:val="13"/>
    <w:qFormat/>
    <w:uiPriority w:val="0"/>
    <w:rPr>
      <w:rFonts w:ascii="宋体" w:hAnsi="Courier New"/>
      <w:kern w:val="2"/>
      <w:sz w:val="21"/>
      <w:szCs w:val="24"/>
    </w:rPr>
  </w:style>
  <w:style w:type="character" w:customStyle="1" w:styleId="37">
    <w:name w:val="日期 Char"/>
    <w:basedOn w:val="29"/>
    <w:link w:val="14"/>
    <w:qFormat/>
    <w:uiPriority w:val="0"/>
    <w:rPr>
      <w:kern w:val="2"/>
      <w:sz w:val="21"/>
      <w:szCs w:val="24"/>
    </w:rPr>
  </w:style>
  <w:style w:type="character" w:customStyle="1" w:styleId="38">
    <w:name w:val="批注框文本 Char"/>
    <w:basedOn w:val="29"/>
    <w:link w:val="16"/>
    <w:qFormat/>
    <w:uiPriority w:val="0"/>
    <w:rPr>
      <w:kern w:val="2"/>
      <w:sz w:val="18"/>
      <w:szCs w:val="18"/>
    </w:rPr>
  </w:style>
  <w:style w:type="character" w:customStyle="1" w:styleId="39">
    <w:name w:val="页脚 Char"/>
    <w:basedOn w:val="29"/>
    <w:link w:val="17"/>
    <w:qFormat/>
    <w:uiPriority w:val="0"/>
    <w:rPr>
      <w:kern w:val="2"/>
      <w:sz w:val="18"/>
      <w:szCs w:val="18"/>
    </w:rPr>
  </w:style>
  <w:style w:type="character" w:customStyle="1" w:styleId="40">
    <w:name w:val="页眉 Char"/>
    <w:basedOn w:val="29"/>
    <w:link w:val="18"/>
    <w:qFormat/>
    <w:uiPriority w:val="99"/>
    <w:rPr>
      <w:kern w:val="2"/>
      <w:sz w:val="18"/>
      <w:szCs w:val="18"/>
    </w:rPr>
  </w:style>
  <w:style w:type="character" w:customStyle="1" w:styleId="41">
    <w:name w:val="正文文本缩进 3 Char1"/>
    <w:basedOn w:val="29"/>
    <w:link w:val="20"/>
    <w:qFormat/>
    <w:uiPriority w:val="0"/>
    <w:rPr>
      <w:kern w:val="2"/>
      <w:sz w:val="16"/>
      <w:szCs w:val="16"/>
    </w:rPr>
  </w:style>
  <w:style w:type="paragraph" w:customStyle="1" w:styleId="42">
    <w:name w:val="Char Char Char Char Char Char"/>
    <w:basedOn w:val="1"/>
    <w:qFormat/>
    <w:uiPriority w:val="0"/>
    <w:pPr>
      <w:widowControl/>
      <w:snapToGrid w:val="0"/>
      <w:ind w:left="-3" w:right="-28" w:rightChars="-10"/>
    </w:pPr>
    <w:rPr>
      <w:rFonts w:ascii="Tahoma" w:hAnsi="Tahoma" w:cs="Tahoma"/>
      <w:sz w:val="24"/>
    </w:rPr>
  </w:style>
  <w:style w:type="paragraph" w:customStyle="1" w:styleId="43">
    <w:name w:val="ptdl"/>
    <w:basedOn w:val="1"/>
    <w:qFormat/>
    <w:uiPriority w:val="0"/>
    <w:pPr>
      <w:spacing w:after="156"/>
      <w:ind w:firstLine="480"/>
    </w:pPr>
    <w:rPr>
      <w:sz w:val="24"/>
      <w:szCs w:val="20"/>
    </w:rPr>
  </w:style>
  <w:style w:type="paragraph" w:customStyle="1" w:styleId="44">
    <w:name w:val="样式 标题 2PIM2H2Heading 2 Hidden2nd levelh22Header 2l2DO N...2"/>
    <w:basedOn w:val="3"/>
    <w:qFormat/>
    <w:uiPriority w:val="0"/>
    <w:pPr>
      <w:pageBreakBefore/>
      <w:spacing w:before="120" w:after="120" w:line="240" w:lineRule="auto"/>
      <w:jc w:val="center"/>
    </w:pPr>
    <w:rPr>
      <w:rFonts w:cs="宋体"/>
      <w:color w:val="000000"/>
      <w:sz w:val="28"/>
      <w:szCs w:val="20"/>
    </w:rPr>
  </w:style>
  <w:style w:type="character" w:customStyle="1" w:styleId="45">
    <w:name w:val="正文文本缩进 3 Char"/>
    <w:basedOn w:val="29"/>
    <w:qFormat/>
    <w:uiPriority w:val="0"/>
    <w:rPr>
      <w:b/>
      <w:bCs/>
      <w:color w:val="FF6600"/>
      <w:sz w:val="24"/>
      <w:szCs w:val="24"/>
    </w:rPr>
  </w:style>
  <w:style w:type="paragraph" w:customStyle="1" w:styleId="4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paragraph" w:customStyle="1" w:styleId="4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kern w:val="0"/>
      <w:sz w:val="20"/>
      <w:szCs w:val="20"/>
    </w:rPr>
  </w:style>
  <w:style w:type="paragraph" w:customStyle="1" w:styleId="49">
    <w:name w:val="xl6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5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5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5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5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6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5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59">
    <w:name w:val="xl7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0">
    <w:name w:val="xl7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1">
    <w:name w:val="xl77"/>
    <w:basedOn w:val="1"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2">
    <w:name w:val="xl78"/>
    <w:basedOn w:val="1"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3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64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65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66">
    <w:name w:val="xl82"/>
    <w:basedOn w:val="1"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7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8">
    <w:name w:val="xl8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9">
    <w:name w:val="xl8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character" w:customStyle="1" w:styleId="70">
    <w:name w:val="正文文本缩进 2 Char"/>
    <w:basedOn w:val="29"/>
    <w:link w:val="15"/>
    <w:qFormat/>
    <w:uiPriority w:val="0"/>
    <w:rPr>
      <w:kern w:val="2"/>
      <w:sz w:val="21"/>
      <w:szCs w:val="24"/>
    </w:rPr>
  </w:style>
  <w:style w:type="character" w:customStyle="1" w:styleId="71">
    <w:name w:val="正文缩进 Char"/>
    <w:link w:val="6"/>
    <w:qFormat/>
    <w:uiPriority w:val="0"/>
  </w:style>
  <w:style w:type="character" w:customStyle="1" w:styleId="72">
    <w:name w:val="正文文本缩进 Char"/>
    <w:basedOn w:val="29"/>
    <w:link w:val="11"/>
    <w:qFormat/>
    <w:uiPriority w:val="0"/>
    <w:rPr>
      <w:kern w:val="2"/>
      <w:sz w:val="21"/>
      <w:szCs w:val="24"/>
    </w:rPr>
  </w:style>
  <w:style w:type="character" w:customStyle="1" w:styleId="73">
    <w:name w:val="正文文本 3 Char"/>
    <w:basedOn w:val="29"/>
    <w:link w:val="8"/>
    <w:qFormat/>
    <w:uiPriority w:val="0"/>
    <w:rPr>
      <w:rFonts w:ascii="Calibri" w:hAnsi="Calibri" w:cs="Calibri"/>
      <w:kern w:val="2"/>
      <w:sz w:val="16"/>
      <w:szCs w:val="16"/>
    </w:rPr>
  </w:style>
  <w:style w:type="character" w:customStyle="1" w:styleId="74">
    <w:name w:val="标题 1 Char"/>
    <w:basedOn w:val="29"/>
    <w:link w:val="2"/>
    <w:qFormat/>
    <w:uiPriority w:val="0"/>
    <w:rPr>
      <w:b/>
      <w:bCs/>
      <w:kern w:val="44"/>
      <w:sz w:val="44"/>
      <w:szCs w:val="44"/>
    </w:rPr>
  </w:style>
  <w:style w:type="paragraph" w:customStyle="1" w:styleId="75">
    <w:name w:val="TOC 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mbria" w:hAnsi="Cambria" w:eastAsia="宋体" w:cs="宋体"/>
      <w:b w:val="0"/>
      <w:bCs w:val="0"/>
      <w:color w:val="376092"/>
      <w:kern w:val="0"/>
      <w:sz w:val="32"/>
      <w:szCs w:val="32"/>
    </w:rPr>
  </w:style>
  <w:style w:type="paragraph" w:customStyle="1" w:styleId="7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77">
    <w:name w:val="List Paragraph"/>
    <w:basedOn w:val="1"/>
    <w:qFormat/>
    <w:uiPriority w:val="99"/>
    <w:pPr>
      <w:ind w:firstLine="420" w:firstLineChars="200"/>
    </w:pPr>
  </w:style>
  <w:style w:type="character" w:customStyle="1" w:styleId="78">
    <w:name w:val="正文文本 Char"/>
    <w:basedOn w:val="29"/>
    <w:link w:val="9"/>
    <w:qFormat/>
    <w:uiPriority w:val="0"/>
    <w:rPr>
      <w:kern w:val="2"/>
      <w:sz w:val="21"/>
      <w:szCs w:val="24"/>
    </w:rPr>
  </w:style>
  <w:style w:type="paragraph" w:customStyle="1" w:styleId="7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80">
    <w:name w:val="批注文字 Char"/>
    <w:basedOn w:val="29"/>
    <w:link w:val="7"/>
    <w:qFormat/>
    <w:uiPriority w:val="0"/>
    <w:rPr>
      <w:kern w:val="2"/>
      <w:sz w:val="21"/>
      <w:szCs w:val="24"/>
    </w:rPr>
  </w:style>
  <w:style w:type="character" w:customStyle="1" w:styleId="81">
    <w:name w:val="批注主题 Char"/>
    <w:basedOn w:val="80"/>
    <w:link w:val="24"/>
    <w:qFormat/>
    <w:uiPriority w:val="0"/>
    <w:rPr>
      <w:b/>
      <w:bCs/>
      <w:kern w:val="2"/>
      <w:sz w:val="21"/>
      <w:szCs w:val="24"/>
    </w:rPr>
  </w:style>
  <w:style w:type="table" w:customStyle="1" w:styleId="82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..ì." w:hAnsi="Times New Roman" w:eastAsia="..ì." w:cs="..ì."/>
      <w:color w:val="000000"/>
      <w:sz w:val="24"/>
      <w:szCs w:val="24"/>
      <w:lang w:val="en-US" w:eastAsia="zh-CN" w:bidi="ar-SA"/>
    </w:rPr>
  </w:style>
  <w:style w:type="character" w:customStyle="1" w:styleId="84">
    <w:name w:val="font41"/>
    <w:basedOn w:val="29"/>
    <w:qFormat/>
    <w:uiPriority w:val="0"/>
    <w:rPr>
      <w:rFonts w:hint="default" w:ascii="Calibri" w:hAnsi="Calibri" w:cs="Calibri"/>
      <w:color w:val="000000"/>
      <w:sz w:val="28"/>
      <w:szCs w:val="28"/>
      <w:u w:val="none"/>
    </w:rPr>
  </w:style>
  <w:style w:type="character" w:customStyle="1" w:styleId="85">
    <w:name w:val="font21"/>
    <w:basedOn w:val="29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86">
    <w:name w:val="font31"/>
    <w:basedOn w:val="29"/>
    <w:qFormat/>
    <w:uiPriority w:val="0"/>
    <w:rPr>
      <w:rFonts w:hint="default" w:ascii="Calibri" w:hAnsi="Calibri" w:cs="Calibri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5fed6-a526-4312-aef5-a5b75bad28c8}">
  <ds:schemaRefs/>
</ds:datastoreItem>
</file>

<file path=customXml/itemProps3.xml><?xml version="1.0" encoding="utf-8"?>
<ds:datastoreItem xmlns:ds="http://schemas.openxmlformats.org/officeDocument/2006/customXml" ds:itemID="{56AFE119-C4FA-4800-87A0-8F4CFC8D6C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9</Pages>
  <Words>3782</Words>
  <Characters>3946</Characters>
  <Paragraphs>1209</Paragraphs>
  <TotalTime>0</TotalTime>
  <ScaleCrop>false</ScaleCrop>
  <LinksUpToDate>false</LinksUpToDate>
  <CharactersWithSpaces>466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4:05:00Z</dcterms:created>
  <dc:creator>admin</dc:creator>
  <cp:lastModifiedBy>易爽</cp:lastModifiedBy>
  <cp:lastPrinted>2024-07-05T00:56:00Z</cp:lastPrinted>
  <dcterms:modified xsi:type="dcterms:W3CDTF">2025-12-10T02:37:02Z</dcterms:modified>
  <dc:title>询比价采购文件（模板）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984D77D83054EF5ACD2837DE21BCBB0_13</vt:lpwstr>
  </property>
  <property fmtid="{D5CDD505-2E9C-101B-9397-08002B2CF9AE}" pid="4" name="KSOTemplateDocerSaveRecord">
    <vt:lpwstr>eyJoZGlkIjoiYjI3NjQ4OGMxOTJlZTJiZTBjMzNlZjNmNmY4ZjZjOGYiLCJ1c2VySWQiOiIxNjE3ODI0Mjg2In0=</vt:lpwstr>
  </property>
</Properties>
</file>